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06FF" w14:textId="7B74DD23" w:rsidR="00B574A6" w:rsidRDefault="00E807E6" w:rsidP="00B574A6">
      <w:pPr>
        <w:pStyle w:val="Heading1"/>
        <w:ind w:right="-720"/>
      </w:pPr>
      <w:bookmarkStart w:id="0" w:name="_GoBack"/>
      <w:bookmarkEnd w:id="0"/>
      <w:r w:rsidRPr="00E27DFD">
        <w:t xml:space="preserve">English </w:t>
      </w:r>
      <w:r w:rsidR="00B574A6">
        <w:t>1</w:t>
      </w:r>
      <w:r w:rsidR="00705A5C">
        <w:t>A</w:t>
      </w:r>
      <w:r w:rsidRPr="00E27DFD">
        <w:t xml:space="preserve">: </w:t>
      </w:r>
      <w:r w:rsidR="00B574A6">
        <w:t>College Reading and Composition</w:t>
      </w:r>
    </w:p>
    <w:p w14:paraId="54133F4D" w14:textId="073D400D" w:rsidR="00E807E6" w:rsidRPr="00E121C9" w:rsidRDefault="0036572C" w:rsidP="00B574A6">
      <w:pPr>
        <w:pStyle w:val="Heading1"/>
        <w:ind w:right="-720"/>
      </w:pPr>
      <w:r>
        <w:t>Summer</w:t>
      </w:r>
      <w:r w:rsidR="003670D3">
        <w:t xml:space="preserve"> 2016</w:t>
      </w:r>
    </w:p>
    <w:p w14:paraId="01703E93" w14:textId="77777777" w:rsidR="00E807E6" w:rsidRPr="00681BBB" w:rsidRDefault="00E807E6" w:rsidP="00E807E6"/>
    <w:p w14:paraId="7F3CBFD6" w14:textId="3457FFBE" w:rsidR="0040707E" w:rsidRPr="00D9223B" w:rsidRDefault="00E807E6" w:rsidP="00D9223B">
      <w:r w:rsidRPr="00C44262">
        <w:t>Instructor:</w:t>
      </w:r>
      <w:r w:rsidR="004267D7" w:rsidRPr="00C44262">
        <w:t xml:space="preserve"> </w:t>
      </w:r>
      <w:r w:rsidR="00B7642E">
        <w:t>Kamilah Okafor</w:t>
      </w:r>
      <w:r w:rsidRPr="00C44262">
        <w:t xml:space="preserve">  </w:t>
      </w:r>
      <w:r w:rsidR="0040707E" w:rsidRPr="00C44262">
        <w:tab/>
      </w:r>
      <w:r w:rsidR="0040707E" w:rsidRPr="00C44262">
        <w:tab/>
      </w:r>
      <w:r w:rsidR="0040707E" w:rsidRPr="00C44262">
        <w:tab/>
      </w:r>
      <w:r w:rsidR="0040707E" w:rsidRPr="00C44262">
        <w:rPr>
          <w:bCs/>
        </w:rPr>
        <w:t>Email:</w:t>
      </w:r>
      <w:r w:rsidR="0040707E" w:rsidRPr="00C44262">
        <w:t xml:space="preserve"> </w:t>
      </w:r>
      <w:hyperlink r:id="rId6" w:history="1">
        <w:r w:rsidR="003670D3" w:rsidRPr="00A23572">
          <w:rPr>
            <w:rStyle w:val="Hyperlink"/>
          </w:rPr>
          <w:t>kamilah.okafor@gmail.com</w:t>
        </w:r>
      </w:hyperlink>
      <w:r w:rsidR="003670D3">
        <w:t xml:space="preserve"> </w:t>
      </w:r>
    </w:p>
    <w:p w14:paraId="0B02F18D" w14:textId="701E3DB5" w:rsidR="009F5E8F" w:rsidRDefault="00E807E6" w:rsidP="004C2E07">
      <w:pPr>
        <w:ind w:right="-720"/>
        <w:rPr>
          <w:bCs/>
        </w:rPr>
      </w:pPr>
      <w:r w:rsidRPr="00C44262">
        <w:rPr>
          <w:bCs/>
        </w:rPr>
        <w:t xml:space="preserve">English </w:t>
      </w:r>
      <w:r w:rsidR="00B574A6" w:rsidRPr="00C44262">
        <w:rPr>
          <w:bCs/>
        </w:rPr>
        <w:t>1</w:t>
      </w:r>
      <w:r w:rsidR="00B8336D" w:rsidRPr="00C44262">
        <w:rPr>
          <w:bCs/>
        </w:rPr>
        <w:t>A</w:t>
      </w:r>
      <w:r w:rsidRPr="00C44262">
        <w:rPr>
          <w:bCs/>
        </w:rPr>
        <w:t xml:space="preserve">, </w:t>
      </w:r>
      <w:r w:rsidR="00B574A6" w:rsidRPr="00C44262">
        <w:rPr>
          <w:bCs/>
        </w:rPr>
        <w:t>CRN</w:t>
      </w:r>
      <w:r w:rsidR="00B7642E">
        <w:rPr>
          <w:bCs/>
        </w:rPr>
        <w:t>: 73574</w:t>
      </w:r>
      <w:r w:rsidR="009F5E8F">
        <w:rPr>
          <w:bCs/>
        </w:rPr>
        <w:t xml:space="preserve"> and </w:t>
      </w:r>
      <w:r w:rsidR="009F5E8F">
        <w:rPr>
          <w:bCs/>
        </w:rPr>
        <w:tab/>
      </w:r>
      <w:r w:rsidR="009F5E8F">
        <w:rPr>
          <w:bCs/>
        </w:rPr>
        <w:tab/>
      </w:r>
      <w:r w:rsidR="009F5E8F">
        <w:rPr>
          <w:bCs/>
        </w:rPr>
        <w:tab/>
      </w:r>
      <w:r w:rsidRPr="00C44262">
        <w:rPr>
          <w:bCs/>
        </w:rPr>
        <w:t xml:space="preserve">                   </w:t>
      </w:r>
      <w:r w:rsidR="009F5E8F">
        <w:rPr>
          <w:bCs/>
        </w:rPr>
        <w:tab/>
      </w:r>
      <w:r w:rsidR="009F5E8F">
        <w:rPr>
          <w:bCs/>
        </w:rPr>
        <w:tab/>
      </w:r>
    </w:p>
    <w:p w14:paraId="4756B2D2" w14:textId="5A659450" w:rsidR="00E807E6" w:rsidRPr="009F5E8F" w:rsidRDefault="00E807E6" w:rsidP="004C2E07">
      <w:pPr>
        <w:ind w:right="-720"/>
        <w:rPr>
          <w:b/>
        </w:rPr>
      </w:pPr>
      <w:r w:rsidRPr="00C44262">
        <w:rPr>
          <w:bCs/>
        </w:rPr>
        <w:t xml:space="preserve">Room: </w:t>
      </w:r>
      <w:r w:rsidR="00B7642E">
        <w:t>HUM-62</w:t>
      </w:r>
      <w:r w:rsidR="007F7FCE" w:rsidRPr="00C44262">
        <w:tab/>
      </w:r>
      <w:r w:rsidR="007F7FCE" w:rsidRPr="00C44262">
        <w:tab/>
      </w:r>
      <w:r w:rsidR="009F5E8F">
        <w:tab/>
      </w:r>
      <w:r w:rsidR="009F5E8F">
        <w:tab/>
      </w:r>
      <w:r w:rsidR="009F5E8F">
        <w:tab/>
      </w:r>
      <w:r w:rsidR="007F7FCE" w:rsidRPr="00C44262">
        <w:tab/>
      </w:r>
      <w:r w:rsidR="007F7FCE" w:rsidRPr="00C44262">
        <w:tab/>
      </w:r>
      <w:r w:rsidR="007F7FCE" w:rsidRPr="00C44262">
        <w:tab/>
      </w:r>
      <w:r w:rsidR="0040707E" w:rsidRPr="00C44262">
        <w:tab/>
      </w:r>
    </w:p>
    <w:p w14:paraId="64171022" w14:textId="520D67EF" w:rsidR="00E807E6" w:rsidRPr="00C44262" w:rsidRDefault="00E807E6" w:rsidP="00E807E6">
      <w:pPr>
        <w:ind w:right="-720"/>
      </w:pPr>
      <w:r w:rsidRPr="00C44262">
        <w:rPr>
          <w:bCs/>
        </w:rPr>
        <w:t>Class time:</w:t>
      </w:r>
      <w:r w:rsidRPr="00C44262">
        <w:rPr>
          <w:b/>
          <w:bCs/>
        </w:rPr>
        <w:t xml:space="preserve"> </w:t>
      </w:r>
      <w:r w:rsidRPr="00C44262">
        <w:t xml:space="preserve"> </w:t>
      </w:r>
      <w:r w:rsidR="00B7642E">
        <w:t>MTWTH 11:00 am-1:50 pm</w:t>
      </w:r>
      <w:r w:rsidR="00CE48BA">
        <w:t xml:space="preserve"> (6/20/16-07/29/2016)</w:t>
      </w:r>
      <w:r w:rsidR="0040707E" w:rsidRPr="00C44262">
        <w:tab/>
      </w:r>
      <w:r w:rsidR="0040707E" w:rsidRPr="00C44262">
        <w:tab/>
      </w:r>
      <w:r w:rsidR="0040707E" w:rsidRPr="00C44262">
        <w:tab/>
      </w:r>
      <w:r w:rsidR="0040707E" w:rsidRPr="00C44262">
        <w:tab/>
      </w:r>
      <w:r w:rsidRPr="00C44262">
        <w:rPr>
          <w:b/>
          <w:bCs/>
        </w:rPr>
        <w:t xml:space="preserve"> </w:t>
      </w:r>
    </w:p>
    <w:p w14:paraId="63D2CD21" w14:textId="77777777" w:rsidR="00B8336D" w:rsidRPr="00C44262" w:rsidRDefault="00B8336D" w:rsidP="00E807E6">
      <w:pPr>
        <w:pStyle w:val="NormalWeb"/>
        <w:spacing w:before="0" w:after="0"/>
        <w:jc w:val="both"/>
        <w:rPr>
          <w:rFonts w:ascii="Times New Roman" w:hAnsi="Times New Roman"/>
          <w:szCs w:val="24"/>
        </w:rPr>
      </w:pPr>
    </w:p>
    <w:p w14:paraId="29145098" w14:textId="77777777" w:rsidR="00B8336D" w:rsidRPr="00C44262" w:rsidRDefault="00B8336D" w:rsidP="007F7FCE">
      <w:pPr>
        <w:pStyle w:val="NormalWeb"/>
        <w:spacing w:before="0" w:after="0"/>
        <w:jc w:val="both"/>
        <w:rPr>
          <w:rFonts w:ascii="Times New Roman" w:hAnsi="Times New Roman"/>
          <w:szCs w:val="24"/>
        </w:rPr>
      </w:pPr>
      <w:r w:rsidRPr="00C44262">
        <w:rPr>
          <w:rFonts w:ascii="Times New Roman" w:hAnsi="Times New Roman"/>
          <w:szCs w:val="24"/>
        </w:rPr>
        <w:t>Prerequisites:  Successful completion of English 125 and 126 with a “C” or better or an equivalent college course; or eligibility determined by the Reedley College Placement Procedures.</w:t>
      </w:r>
    </w:p>
    <w:p w14:paraId="0B649663" w14:textId="77777777" w:rsidR="00F1513E" w:rsidRDefault="00F1513E" w:rsidP="007F7FCE">
      <w:pPr>
        <w:pStyle w:val="BodyText2"/>
        <w:spacing w:after="0" w:line="240" w:lineRule="auto"/>
        <w:rPr>
          <w:b/>
        </w:rPr>
      </w:pPr>
    </w:p>
    <w:p w14:paraId="2CEA0C2A" w14:textId="77777777" w:rsidR="00F122A6" w:rsidRDefault="00E807E6" w:rsidP="007F7FCE">
      <w:pPr>
        <w:pStyle w:val="BodyText2"/>
        <w:spacing w:after="0" w:line="240" w:lineRule="auto"/>
        <w:rPr>
          <w:b/>
        </w:rPr>
      </w:pPr>
      <w:r w:rsidRPr="00CD3526">
        <w:rPr>
          <w:b/>
        </w:rPr>
        <w:t xml:space="preserve">Course </w:t>
      </w:r>
      <w:r w:rsidR="009F4761">
        <w:rPr>
          <w:b/>
        </w:rPr>
        <w:t>Overview</w:t>
      </w:r>
    </w:p>
    <w:p w14:paraId="29E16394" w14:textId="77777777" w:rsidR="0005230D" w:rsidRPr="00CD3526" w:rsidRDefault="0005230D" w:rsidP="007F7FCE">
      <w:pPr>
        <w:pStyle w:val="BodyText2"/>
        <w:spacing w:after="0" w:line="240" w:lineRule="auto"/>
      </w:pPr>
      <w:r w:rsidRPr="00CD3526">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p>
    <w:p w14:paraId="46B5E0B5" w14:textId="77777777" w:rsidR="0005230D" w:rsidRPr="00CD3526" w:rsidRDefault="0005230D" w:rsidP="007F7FCE">
      <w:pPr>
        <w:rPr>
          <w:sz w:val="22"/>
          <w:szCs w:val="22"/>
        </w:rPr>
      </w:pPr>
    </w:p>
    <w:p w14:paraId="4A7A6595" w14:textId="77777777" w:rsidR="0005230D" w:rsidRPr="007F7FCE" w:rsidRDefault="0005230D" w:rsidP="007F7FCE">
      <w:r w:rsidRPr="007F7FCE">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7F7FCE">
        <w:t>,</w:t>
      </w:r>
      <w:r w:rsidRPr="007F7FCE">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5497D933" w14:textId="77777777" w:rsidR="0005230D" w:rsidRPr="007F7FCE" w:rsidRDefault="0005230D" w:rsidP="007F7FCE"/>
    <w:p w14:paraId="60744BB9" w14:textId="585FC84F" w:rsidR="0005230D" w:rsidRDefault="00F55793" w:rsidP="007F7FCE">
      <w:r w:rsidRPr="007F7FCE">
        <w:t>W</w:t>
      </w:r>
      <w:r w:rsidR="0005230D" w:rsidRPr="007F7FCE">
        <w:t>riting</w:t>
      </w:r>
      <w:r w:rsidRPr="007F7FCE">
        <w:t xml:space="preserve"> and reading</w:t>
      </w:r>
      <w:r w:rsidR="0040707E">
        <w:t xml:space="preserve"> are very similar meaning-</w:t>
      </w:r>
      <w:r w:rsidR="0005230D" w:rsidRPr="007F7FCE">
        <w:t>making performances. Class discussions about the reading will enhance your ability to write responses to what you read. From the reading assignments you will learn to model your approach to writing and develop a better understanding about form, rhetorical framework, and the use of evidence in writing. I will expect that when you read an assignment, you will have read the text actively, making notes in the margins and/o</w:t>
      </w:r>
      <w:r w:rsidR="0040707E">
        <w:t>r highlighting the main points, therefore it is not recommended that you rent your textbooks for this course.</w:t>
      </w:r>
    </w:p>
    <w:p w14:paraId="0C2A4D5D" w14:textId="77777777" w:rsidR="006E6A4A" w:rsidRDefault="006E6A4A" w:rsidP="007F7FCE"/>
    <w:p w14:paraId="4DE697EA" w14:textId="15B04346" w:rsidR="006E6A4A" w:rsidRDefault="005E2A4B" w:rsidP="007F7FCE">
      <w:r>
        <w:t>Because this is a summer course, we will only be together a short time (six weeks) but we will be together long hours (three per day) so we will try to infuse our wor</w:t>
      </w:r>
      <w:r w:rsidR="00B7642E">
        <w:t>k with some engaging conversations. To that end, the theme of this course flirts with the subject of culture</w:t>
      </w:r>
      <w:r>
        <w:t xml:space="preserve"> and</w:t>
      </w:r>
      <w:r w:rsidR="00B7642E">
        <w:t xml:space="preserve"> we will read a variety of essays, excerpts, and a full length novel</w:t>
      </w:r>
      <w:r>
        <w:t xml:space="preserve">.  </w:t>
      </w:r>
    </w:p>
    <w:p w14:paraId="324E71A7" w14:textId="77777777" w:rsidR="005E2A4B" w:rsidRDefault="005E2A4B" w:rsidP="007F7FCE"/>
    <w:p w14:paraId="066AE39F" w14:textId="10519C11" w:rsidR="005E2A4B" w:rsidRPr="007F7FCE" w:rsidRDefault="005E2A4B" w:rsidP="007F7FCE">
      <w:r>
        <w:t>To keep the pace of the class moving, each cla</w:t>
      </w:r>
      <w:r w:rsidR="00B7642E">
        <w:t>ss day will be strive to focus on three elements ranging from lectures, class activities, in-class writing, workshops etc.</w:t>
      </w:r>
      <w:r>
        <w:t xml:space="preserve">  Completed assignmen</w:t>
      </w:r>
      <w:r w:rsidR="00B7642E">
        <w:t xml:space="preserve">ts will be due each night (some assignments uploaded to Bb) </w:t>
      </w:r>
      <w:r>
        <w:t>so that we may discuss or bui</w:t>
      </w:r>
      <w:r w:rsidR="009F5E8F">
        <w:t>ld on them in the next class, and</w:t>
      </w:r>
      <w:r>
        <w:t xml:space="preserve"> you will have time to finish your assignments after class if you require it.  The bulk of our reading, however, will be done outside of class so make sure you have a few free </w:t>
      </w:r>
      <w:r w:rsidRPr="009F5E8F">
        <w:rPr>
          <w:b/>
        </w:rPr>
        <w:t>hours</w:t>
      </w:r>
      <w:r>
        <w:t xml:space="preserve"> each evening to devote to homework and writing projects.</w:t>
      </w:r>
      <w:r w:rsidR="009F5E8F">
        <w:t xml:space="preserve"> The expectation for homework is 2 hours for every hour spent in class, so 6 hours of work in an evening is not unusual. </w:t>
      </w:r>
    </w:p>
    <w:p w14:paraId="6889DC02" w14:textId="77777777" w:rsidR="0005230D" w:rsidRPr="00CD3526" w:rsidRDefault="0005230D" w:rsidP="0005230D">
      <w:pPr>
        <w:rPr>
          <w:sz w:val="22"/>
          <w:szCs w:val="22"/>
        </w:rPr>
      </w:pPr>
    </w:p>
    <w:p w14:paraId="0BCA36D6" w14:textId="78F1D8DA" w:rsidR="00E807E6" w:rsidRPr="007F7FCE" w:rsidRDefault="00E807E6" w:rsidP="007F7FCE">
      <w:pPr>
        <w:pStyle w:val="BodyText2"/>
        <w:spacing w:after="0" w:line="240" w:lineRule="auto"/>
        <w:rPr>
          <w:b/>
        </w:rPr>
      </w:pPr>
      <w:r w:rsidRPr="007F7FCE">
        <w:rPr>
          <w:b/>
        </w:rPr>
        <w:t>Required Texts</w:t>
      </w:r>
      <w:r w:rsidR="00C44262">
        <w:rPr>
          <w:b/>
        </w:rPr>
        <w:t>/Materials:</w:t>
      </w:r>
      <w:r w:rsidRPr="007F7FCE">
        <w:rPr>
          <w:b/>
        </w:rPr>
        <w:t xml:space="preserve"> </w:t>
      </w:r>
    </w:p>
    <w:p w14:paraId="67A657C0" w14:textId="71DEADE8" w:rsidR="007F7FCE" w:rsidRPr="006110C8" w:rsidRDefault="007F7FCE" w:rsidP="006110C8">
      <w:pPr>
        <w:pStyle w:val="ListParagraph"/>
        <w:numPr>
          <w:ilvl w:val="0"/>
          <w:numId w:val="46"/>
        </w:numPr>
        <w:rPr>
          <w:b/>
        </w:rPr>
      </w:pPr>
      <w:r w:rsidRPr="006110C8">
        <w:rPr>
          <w:b/>
          <w:i/>
        </w:rPr>
        <w:t>From Inquiry to Academic Writing: A Practical Guide</w:t>
      </w:r>
      <w:r w:rsidR="00B8336D" w:rsidRPr="006110C8">
        <w:rPr>
          <w:b/>
        </w:rPr>
        <w:t xml:space="preserve"> </w:t>
      </w:r>
      <w:r w:rsidR="009F5E8F" w:rsidRPr="006110C8">
        <w:rPr>
          <w:b/>
        </w:rPr>
        <w:t>3</w:t>
      </w:r>
      <w:r w:rsidR="009F5E8F" w:rsidRPr="006110C8">
        <w:rPr>
          <w:b/>
          <w:vertAlign w:val="superscript"/>
        </w:rPr>
        <w:t>rd</w:t>
      </w:r>
      <w:r w:rsidR="009F5E8F" w:rsidRPr="006110C8">
        <w:rPr>
          <w:b/>
        </w:rPr>
        <w:t xml:space="preserve"> </w:t>
      </w:r>
      <w:r w:rsidR="00CE48BA">
        <w:rPr>
          <w:b/>
        </w:rPr>
        <w:t>Edition -Stuart Greene and April Lidinsky</w:t>
      </w:r>
    </w:p>
    <w:p w14:paraId="456B8292" w14:textId="6F51F88F" w:rsidR="002D6EBA" w:rsidRPr="006110C8" w:rsidRDefault="006110C8" w:rsidP="006110C8">
      <w:pPr>
        <w:pStyle w:val="ListParagraph"/>
        <w:numPr>
          <w:ilvl w:val="0"/>
          <w:numId w:val="46"/>
        </w:numPr>
        <w:rPr>
          <w:b/>
          <w:i/>
        </w:rPr>
      </w:pPr>
      <w:r w:rsidRPr="006110C8">
        <w:rPr>
          <w:b/>
          <w:i/>
        </w:rPr>
        <w:t>The Tortilla Curtain</w:t>
      </w:r>
      <w:r w:rsidR="00CE48BA">
        <w:rPr>
          <w:b/>
          <w:i/>
        </w:rPr>
        <w:t xml:space="preserve"> </w:t>
      </w:r>
      <w:r w:rsidR="00CE48BA">
        <w:rPr>
          <w:b/>
        </w:rPr>
        <w:t>– T.C. Boyle</w:t>
      </w:r>
    </w:p>
    <w:p w14:paraId="27A39D90" w14:textId="61CFAF50" w:rsidR="006110C8" w:rsidRPr="006110C8" w:rsidRDefault="006110C8" w:rsidP="00CE48BA">
      <w:pPr>
        <w:pStyle w:val="ListParagraph"/>
        <w:rPr>
          <w:i/>
        </w:rPr>
      </w:pPr>
      <w:r>
        <w:t>Currently, this text is not available at the bookstore</w:t>
      </w:r>
      <w:r w:rsidR="00CE48BA">
        <w:t xml:space="preserve"> yet</w:t>
      </w:r>
      <w:r>
        <w:t>, but we will be diving into it in the 2</w:t>
      </w:r>
      <w:r w:rsidRPr="006110C8">
        <w:rPr>
          <w:vertAlign w:val="superscript"/>
        </w:rPr>
        <w:t>nd</w:t>
      </w:r>
      <w:r>
        <w:t xml:space="preserve"> or 3</w:t>
      </w:r>
      <w:r w:rsidRPr="006110C8">
        <w:rPr>
          <w:vertAlign w:val="superscript"/>
        </w:rPr>
        <w:t>rd</w:t>
      </w:r>
      <w:r>
        <w:t xml:space="preserve"> week of class depending on when it will be available. If you’d like to get a head</w:t>
      </w:r>
      <w:r w:rsidR="00CE48BA">
        <w:t xml:space="preserve"> start (highly </w:t>
      </w:r>
      <w:r>
        <w:t xml:space="preserve">recommended if you have a busy schedule) you can find the text on </w:t>
      </w:r>
      <w:r w:rsidRPr="006110C8">
        <w:t>Amazon and Barnes</w:t>
      </w:r>
      <w:r>
        <w:t xml:space="preserve"> </w:t>
      </w:r>
      <w:r w:rsidRPr="006110C8">
        <w:t>&amp; Noble.</w:t>
      </w:r>
    </w:p>
    <w:p w14:paraId="3DAD76CD" w14:textId="7E886812" w:rsidR="006110C8" w:rsidRPr="00CE48BA" w:rsidRDefault="00A573BA" w:rsidP="00A573BA">
      <w:pPr>
        <w:pStyle w:val="ListParagraph"/>
        <w:numPr>
          <w:ilvl w:val="0"/>
          <w:numId w:val="46"/>
        </w:numPr>
        <w:rPr>
          <w:b/>
        </w:rPr>
      </w:pPr>
      <w:r w:rsidRPr="006110C8">
        <w:rPr>
          <w:b/>
        </w:rPr>
        <w:t>Money set aside to copy individual wri</w:t>
      </w:r>
      <w:r w:rsidR="00C44262" w:rsidRPr="006110C8">
        <w:rPr>
          <w:b/>
        </w:rPr>
        <w:t>ting projects for work</w:t>
      </w:r>
      <w:r w:rsidR="007F7FCE" w:rsidRPr="006110C8">
        <w:rPr>
          <w:b/>
        </w:rPr>
        <w:t>shopping</w:t>
      </w:r>
      <w:r w:rsidR="006110C8" w:rsidRPr="006110C8">
        <w:rPr>
          <w:b/>
        </w:rPr>
        <w:t xml:space="preserve"> and printing online reading assignments posted on Bb.</w:t>
      </w:r>
    </w:p>
    <w:p w14:paraId="6634F329" w14:textId="77777777" w:rsidR="007F7FCE" w:rsidRPr="006110C8" w:rsidRDefault="007F7FCE" w:rsidP="006110C8">
      <w:pPr>
        <w:pStyle w:val="ListParagraph"/>
        <w:numPr>
          <w:ilvl w:val="0"/>
          <w:numId w:val="46"/>
        </w:numPr>
        <w:rPr>
          <w:b/>
        </w:rPr>
      </w:pPr>
      <w:r w:rsidRPr="006110C8">
        <w:rPr>
          <w:b/>
        </w:rPr>
        <w:t>Flash/jump/thumb drive for saving assignments during lab hours</w:t>
      </w:r>
    </w:p>
    <w:p w14:paraId="18616129" w14:textId="71191875" w:rsidR="007F7FCE" w:rsidRPr="006110C8" w:rsidRDefault="00C44262" w:rsidP="006110C8">
      <w:pPr>
        <w:pStyle w:val="ListParagraph"/>
        <w:numPr>
          <w:ilvl w:val="0"/>
          <w:numId w:val="46"/>
        </w:numPr>
        <w:rPr>
          <w:b/>
        </w:rPr>
      </w:pPr>
      <w:r w:rsidRPr="006110C8">
        <w:rPr>
          <w:b/>
        </w:rPr>
        <w:t>Access to Blackboard and SCCCD email account</w:t>
      </w:r>
    </w:p>
    <w:p w14:paraId="6ACC24AE" w14:textId="77777777" w:rsidR="00C44262" w:rsidRPr="0040707E" w:rsidRDefault="00C44262" w:rsidP="00F122A6">
      <w:pPr>
        <w:pStyle w:val="BodyText2"/>
        <w:spacing w:line="240" w:lineRule="auto"/>
        <w:rPr>
          <w:sz w:val="22"/>
          <w:szCs w:val="22"/>
        </w:rPr>
      </w:pPr>
    </w:p>
    <w:p w14:paraId="269F7D78" w14:textId="77777777" w:rsidR="00F122A6" w:rsidRPr="00F74974" w:rsidRDefault="00F122A6" w:rsidP="00F122A6">
      <w:pPr>
        <w:pStyle w:val="BodyText2"/>
        <w:spacing w:line="240" w:lineRule="auto"/>
        <w:rPr>
          <w:b/>
        </w:rPr>
      </w:pPr>
      <w:r w:rsidRPr="00F74974">
        <w:rPr>
          <w:b/>
        </w:rPr>
        <w:t>Course Content</w:t>
      </w:r>
    </w:p>
    <w:p w14:paraId="4F9D228F" w14:textId="483FA8DA" w:rsidR="00F122A6" w:rsidRPr="00F74974" w:rsidRDefault="00E86FA2" w:rsidP="00F122A6">
      <w:pPr>
        <w:pStyle w:val="BodyText2"/>
        <w:spacing w:line="240" w:lineRule="auto"/>
      </w:pPr>
      <w:r w:rsidRPr="00F74974">
        <w:t xml:space="preserve">This course will focus on analyzing </w:t>
      </w:r>
      <w:r w:rsidR="002D45E7" w:rsidRPr="00F74974">
        <w:t>readings</w:t>
      </w:r>
      <w:r w:rsidRPr="00F74974">
        <w:t xml:space="preserve"> </w:t>
      </w:r>
      <w:r w:rsidR="002D45E7" w:rsidRPr="00F74974">
        <w:t xml:space="preserve">from </w:t>
      </w:r>
      <w:r w:rsidR="007F7FCE" w:rsidRPr="00F74974">
        <w:t>the textbook, the longer work</w:t>
      </w:r>
      <w:r w:rsidR="009F5E8F">
        <w:t>s</w:t>
      </w:r>
      <w:r w:rsidR="007F7FCE" w:rsidRPr="00F74974">
        <w:t>, and your own research.</w:t>
      </w:r>
      <w:r w:rsidRPr="00F74974">
        <w:t xml:space="preserve"> The course will be divided into </w:t>
      </w:r>
      <w:r w:rsidR="007F7FCE" w:rsidRPr="00F74974">
        <w:t xml:space="preserve">three </w:t>
      </w:r>
      <w:r w:rsidR="009F5E8F">
        <w:t xml:space="preserve">major </w:t>
      </w:r>
      <w:r w:rsidR="007F7FCE" w:rsidRPr="00F74974">
        <w:t xml:space="preserve">writing projects and a final </w:t>
      </w:r>
      <w:r w:rsidR="00C44262">
        <w:t>essay exam</w:t>
      </w:r>
      <w:r w:rsidR="007F7FCE" w:rsidRPr="00F74974">
        <w:t>.</w:t>
      </w:r>
      <w:r w:rsidRPr="00F74974">
        <w:t xml:space="preserve"> </w:t>
      </w:r>
      <w:r w:rsidR="009F5E8F">
        <w:t xml:space="preserve">There will also be lots of in-class activities and a midterm exam. </w:t>
      </w:r>
      <w:r w:rsidRPr="00F74974">
        <w:t xml:space="preserve">The focus for this course will be analysis of the rhetorical framework of both visuals and texts. </w:t>
      </w:r>
      <w:r w:rsidR="002D45E7" w:rsidRPr="00F74974">
        <w:t xml:space="preserve">Each final paper will be preceded by two drafts, and all writing assignments must be completed in order to pass the class.  </w:t>
      </w:r>
      <w:r w:rsidRPr="00F74974">
        <w:t xml:space="preserve">You will be </w:t>
      </w:r>
      <w:r w:rsidR="0021401B">
        <w:t xml:space="preserve">expected to read </w:t>
      </w:r>
      <w:r w:rsidR="0068093E">
        <w:t xml:space="preserve">each </w:t>
      </w:r>
      <w:r w:rsidR="00C44262">
        <w:t>day</w:t>
      </w:r>
      <w:r w:rsidR="002D45E7" w:rsidRPr="00F74974">
        <w:t xml:space="preserve"> and complete corresponding </w:t>
      </w:r>
      <w:r w:rsidRPr="00F74974">
        <w:t xml:space="preserve">journal </w:t>
      </w:r>
      <w:r w:rsidR="002D45E7" w:rsidRPr="00F74974">
        <w:t xml:space="preserve">entries </w:t>
      </w:r>
      <w:r w:rsidRPr="00F74974">
        <w:t xml:space="preserve">for all reading assignments. </w:t>
      </w:r>
      <w:r w:rsidR="00B11457" w:rsidRPr="00F74974">
        <w:t>You will be expected to participate in a</w:t>
      </w:r>
      <w:r w:rsidR="00923D16" w:rsidRPr="00F74974">
        <w:t xml:space="preserve"> workshop for each essay. Also, y</w:t>
      </w:r>
      <w:r w:rsidR="00B11457" w:rsidRPr="00F74974">
        <w:t>ou will need to cont</w:t>
      </w:r>
      <w:r w:rsidR="00C44262">
        <w:t>ribute to class discussions on B</w:t>
      </w:r>
      <w:r w:rsidR="00B11457" w:rsidRPr="00F74974">
        <w:t>lackboard and in the classroom</w:t>
      </w:r>
      <w:r w:rsidR="00B11457" w:rsidRPr="00F74974">
        <w:rPr>
          <w:i/>
        </w:rPr>
        <w:t>.</w:t>
      </w:r>
      <w:r w:rsidR="00B11457" w:rsidRPr="00F74974">
        <w:t xml:space="preserve"> </w:t>
      </w:r>
      <w:r w:rsidR="00F74974" w:rsidRPr="00F74974">
        <w:t>Growth comes from practice, therefore all assignments are used to calculate the final grade (see grading below)</w:t>
      </w:r>
      <w:r w:rsidR="0021401B">
        <w:t>.</w:t>
      </w:r>
    </w:p>
    <w:p w14:paraId="5A43AA1B" w14:textId="77777777" w:rsidR="00635752" w:rsidRPr="00F74974" w:rsidRDefault="00E807E6" w:rsidP="00E807E6">
      <w:pPr>
        <w:ind w:left="-180" w:right="-720" w:firstLine="180"/>
        <w:rPr>
          <w:b/>
        </w:rPr>
      </w:pPr>
      <w:r w:rsidRPr="00F74974">
        <w:rPr>
          <w:b/>
        </w:rPr>
        <w:t xml:space="preserve">Course </w:t>
      </w:r>
      <w:r w:rsidR="00CD3526" w:rsidRPr="00F74974">
        <w:rPr>
          <w:b/>
        </w:rPr>
        <w:t>Objectives</w:t>
      </w:r>
    </w:p>
    <w:p w14:paraId="70E1A5B2" w14:textId="77777777" w:rsidR="00923D16" w:rsidRPr="00F74974" w:rsidRDefault="00923D16" w:rsidP="00E807E6">
      <w:pPr>
        <w:ind w:firstLine="540"/>
      </w:pPr>
      <w:r w:rsidRPr="00F74974">
        <w:t>Upon completion of this course, students will be able to:</w:t>
      </w:r>
    </w:p>
    <w:p w14:paraId="1B9EA057" w14:textId="4D3D8B89" w:rsidR="00923D16" w:rsidRPr="00F74974" w:rsidRDefault="00923D16" w:rsidP="00923D16">
      <w:pPr>
        <w:numPr>
          <w:ilvl w:val="0"/>
          <w:numId w:val="42"/>
        </w:numPr>
      </w:pPr>
      <w:r w:rsidRPr="00F74974">
        <w:t>Write a documented research paper that includes:</w:t>
      </w:r>
    </w:p>
    <w:p w14:paraId="2F79FB0E" w14:textId="77777777" w:rsidR="00923D16" w:rsidRPr="00F74974" w:rsidRDefault="00923D16" w:rsidP="00923D16">
      <w:pPr>
        <w:numPr>
          <w:ilvl w:val="0"/>
          <w:numId w:val="44"/>
        </w:numPr>
      </w:pPr>
      <w:r w:rsidRPr="00F74974">
        <w:t>A sophisticated introduction, multiple body paragraphs</w:t>
      </w:r>
      <w:r w:rsidR="00B52EDD" w:rsidRPr="00F74974">
        <w:t>, and conclusion</w:t>
      </w:r>
    </w:p>
    <w:p w14:paraId="75A10C91" w14:textId="77777777" w:rsidR="00B52EDD" w:rsidRPr="00F74974" w:rsidRDefault="00B52EDD" w:rsidP="00923D16">
      <w:pPr>
        <w:numPr>
          <w:ilvl w:val="0"/>
          <w:numId w:val="44"/>
        </w:numPr>
      </w:pPr>
      <w:r w:rsidRPr="00F74974">
        <w:t>A clearly defined, arguable thesis sentence</w:t>
      </w:r>
    </w:p>
    <w:p w14:paraId="3E6C17A1" w14:textId="77777777" w:rsidR="00B52EDD" w:rsidRPr="00F74974" w:rsidRDefault="00B52EDD" w:rsidP="00923D16">
      <w:pPr>
        <w:numPr>
          <w:ilvl w:val="0"/>
          <w:numId w:val="44"/>
        </w:numPr>
      </w:pPr>
      <w:r w:rsidRPr="00F74974">
        <w:t>Supporting details that exhibit critical thinking and use credible secondary sources</w:t>
      </w:r>
    </w:p>
    <w:p w14:paraId="53D34631" w14:textId="77777777" w:rsidR="00B52EDD" w:rsidRPr="00F74974" w:rsidRDefault="00B52EDD" w:rsidP="00923D16">
      <w:pPr>
        <w:numPr>
          <w:ilvl w:val="0"/>
          <w:numId w:val="44"/>
        </w:numPr>
      </w:pPr>
      <w:r w:rsidRPr="00F74974">
        <w:t>Correct usage of MLA format, including a works cited page</w:t>
      </w:r>
    </w:p>
    <w:p w14:paraId="6B38A34F" w14:textId="38CE1A1A" w:rsidR="00B52EDD" w:rsidRPr="00F74974" w:rsidRDefault="00B52EDD" w:rsidP="00923D16">
      <w:pPr>
        <w:numPr>
          <w:ilvl w:val="0"/>
          <w:numId w:val="44"/>
        </w:numPr>
      </w:pPr>
      <w:r w:rsidRPr="00F74974">
        <w:t>Sentences that exhibit a command of the complex/compound with minimal comma splices, sentence</w:t>
      </w:r>
      <w:r w:rsidR="0068093E">
        <w:t xml:space="preserve"> fuses, fragments, and other mechanic problems</w:t>
      </w:r>
    </w:p>
    <w:p w14:paraId="76DE01E9" w14:textId="77777777" w:rsidR="00B52EDD" w:rsidRPr="00F74974" w:rsidRDefault="00B52EDD" w:rsidP="00923D16">
      <w:pPr>
        <w:numPr>
          <w:ilvl w:val="0"/>
          <w:numId w:val="44"/>
        </w:numPr>
      </w:pPr>
      <w:r w:rsidRPr="00F74974">
        <w:t>Controlled and sophisticated word choice</w:t>
      </w:r>
    </w:p>
    <w:p w14:paraId="10CAB3B0" w14:textId="77777777" w:rsidR="00B52EDD" w:rsidRPr="00F74974" w:rsidRDefault="00B52EDD" w:rsidP="00923D16">
      <w:pPr>
        <w:numPr>
          <w:ilvl w:val="0"/>
          <w:numId w:val="44"/>
        </w:numPr>
      </w:pPr>
      <w:r w:rsidRPr="00F74974">
        <w:t>An avoidance of logical fallacies</w:t>
      </w:r>
    </w:p>
    <w:p w14:paraId="4B5C226E" w14:textId="77777777" w:rsidR="00B52EDD" w:rsidRPr="00F74974" w:rsidRDefault="00B52EDD" w:rsidP="00923D16">
      <w:pPr>
        <w:numPr>
          <w:ilvl w:val="0"/>
          <w:numId w:val="44"/>
        </w:numPr>
      </w:pPr>
      <w:r w:rsidRPr="00F74974">
        <w:t>Demonstrating an awareness of purpose and audience</w:t>
      </w:r>
    </w:p>
    <w:p w14:paraId="28A1B858" w14:textId="77777777" w:rsidR="00B52EDD" w:rsidRPr="00F74974" w:rsidRDefault="00B52EDD" w:rsidP="00923D16">
      <w:pPr>
        <w:numPr>
          <w:ilvl w:val="0"/>
          <w:numId w:val="44"/>
        </w:numPr>
      </w:pPr>
      <w:r w:rsidRPr="00F74974">
        <w:t>Appropriate and purposeful use of quotations</w:t>
      </w:r>
    </w:p>
    <w:p w14:paraId="5F29CE66" w14:textId="77777777" w:rsidR="00B52EDD" w:rsidRPr="00F74974" w:rsidRDefault="00B52EDD" w:rsidP="00923D16">
      <w:pPr>
        <w:numPr>
          <w:ilvl w:val="0"/>
          <w:numId w:val="44"/>
        </w:numPr>
      </w:pPr>
      <w:r w:rsidRPr="00F74974">
        <w:t>Correct in-text citations</w:t>
      </w:r>
    </w:p>
    <w:p w14:paraId="61E0155D" w14:textId="77777777" w:rsidR="00B52EDD" w:rsidRPr="00F74974" w:rsidRDefault="00B52EDD" w:rsidP="00923D16">
      <w:pPr>
        <w:numPr>
          <w:ilvl w:val="0"/>
          <w:numId w:val="44"/>
        </w:numPr>
      </w:pPr>
      <w:r w:rsidRPr="00F74974">
        <w:t>An annotated bibliography of multiple sources</w:t>
      </w:r>
    </w:p>
    <w:p w14:paraId="6CA089B8" w14:textId="77777777" w:rsidR="00B52EDD" w:rsidRPr="00F74974" w:rsidRDefault="00B52EDD" w:rsidP="00923D16">
      <w:pPr>
        <w:numPr>
          <w:ilvl w:val="0"/>
          <w:numId w:val="44"/>
        </w:numPr>
      </w:pPr>
      <w:r w:rsidRPr="00F74974">
        <w:t>An avoidance of intentional and unintentional plagiarism</w:t>
      </w:r>
    </w:p>
    <w:p w14:paraId="65D03820" w14:textId="77777777" w:rsidR="00923D16" w:rsidRPr="00F74974" w:rsidRDefault="00B52EDD" w:rsidP="00923D16">
      <w:pPr>
        <w:numPr>
          <w:ilvl w:val="0"/>
          <w:numId w:val="42"/>
        </w:numPr>
      </w:pPr>
      <w:r w:rsidRPr="00F74974">
        <w:t>Complete a timed essay independently in class</w:t>
      </w:r>
    </w:p>
    <w:p w14:paraId="00060D34" w14:textId="77777777" w:rsidR="00B52EDD" w:rsidRPr="00F74974" w:rsidRDefault="00B52EDD" w:rsidP="00923D16">
      <w:pPr>
        <w:numPr>
          <w:ilvl w:val="0"/>
          <w:numId w:val="42"/>
        </w:numPr>
      </w:pPr>
      <w:r w:rsidRPr="00F74974">
        <w:t xml:space="preserve">Summarize and comprehend college level prose (will include a full reading) </w:t>
      </w:r>
    </w:p>
    <w:p w14:paraId="033534BF" w14:textId="77777777" w:rsidR="002D45E7" w:rsidRDefault="002D45E7" w:rsidP="002D45E7">
      <w:pPr>
        <w:ind w:left="900"/>
        <w:rPr>
          <w:sz w:val="22"/>
          <w:szCs w:val="22"/>
        </w:rPr>
      </w:pPr>
    </w:p>
    <w:p w14:paraId="42ACAAE3" w14:textId="77777777" w:rsidR="00D9223B" w:rsidRDefault="00D9223B" w:rsidP="00E807E6">
      <w:pPr>
        <w:pStyle w:val="BodyText2"/>
        <w:spacing w:line="240" w:lineRule="auto"/>
        <w:rPr>
          <w:b/>
        </w:rPr>
      </w:pPr>
    </w:p>
    <w:p w14:paraId="2B35475A" w14:textId="77777777" w:rsidR="00E807E6" w:rsidRPr="00F74974" w:rsidRDefault="00E807E6" w:rsidP="00E807E6">
      <w:pPr>
        <w:pStyle w:val="BodyText2"/>
        <w:spacing w:line="240" w:lineRule="auto"/>
        <w:rPr>
          <w:b/>
        </w:rPr>
      </w:pPr>
      <w:r w:rsidRPr="00F74974">
        <w:rPr>
          <w:b/>
        </w:rPr>
        <w:lastRenderedPageBreak/>
        <w:t>Course Requirements</w:t>
      </w:r>
    </w:p>
    <w:p w14:paraId="35FEFF29" w14:textId="0AC3F2E5" w:rsidR="00E807E6" w:rsidRPr="00F74974" w:rsidRDefault="00E807E6" w:rsidP="00E807E6">
      <w:pPr>
        <w:widowControl w:val="0"/>
      </w:pPr>
      <w:r w:rsidRPr="00F74974">
        <w:rPr>
          <w:u w:val="single"/>
        </w:rPr>
        <w:t>Small Group</w:t>
      </w:r>
      <w:r w:rsidR="009E4509" w:rsidRPr="00F74974">
        <w:rPr>
          <w:u w:val="single"/>
        </w:rPr>
        <w:t>s</w:t>
      </w:r>
      <w:r w:rsidRPr="00F74974">
        <w:rPr>
          <w:u w:val="single"/>
        </w:rPr>
        <w:t>, Class Discussions, Workshops</w:t>
      </w:r>
    </w:p>
    <w:p w14:paraId="128FA9C1" w14:textId="4D1EE687" w:rsidR="00E807E6" w:rsidRPr="00F74974" w:rsidRDefault="00E807E6" w:rsidP="00E807E6">
      <w:pPr>
        <w:widowControl w:val="0"/>
      </w:pPr>
      <w:r w:rsidRPr="00F74974">
        <w:t>Class participation is mandatory and will be a necessary part of your success in this class.</w:t>
      </w:r>
      <w:r w:rsidRPr="00F74974">
        <w:rPr>
          <w:b/>
        </w:rPr>
        <w:t xml:space="preserve"> </w:t>
      </w:r>
      <w:r w:rsidRPr="00F74974">
        <w:t>Therefore</w:t>
      </w:r>
      <w:r w:rsidRPr="00F74974">
        <w:rPr>
          <w:b/>
        </w:rPr>
        <w:t xml:space="preserve">, </w:t>
      </w:r>
      <w:r w:rsidRPr="00F74974">
        <w:t xml:space="preserve">you will need to come to class prepared with homework done and ideas to share – everyday. Graded class participation will include </w:t>
      </w:r>
      <w:r w:rsidR="00C44262">
        <w:t xml:space="preserve">daily content quizzes, </w:t>
      </w:r>
      <w:r w:rsidRPr="00F74974">
        <w:t xml:space="preserve">small group </w:t>
      </w:r>
      <w:r w:rsidR="00C44262">
        <w:t>activities</w:t>
      </w:r>
      <w:r w:rsidRPr="00F74974">
        <w:t xml:space="preserve">, small group workshopping, </w:t>
      </w:r>
      <w:r w:rsidR="009F5E8F">
        <w:t xml:space="preserve">possible </w:t>
      </w:r>
      <w:r w:rsidRPr="00F74974">
        <w:t xml:space="preserve">online workshops, and large group discussions. </w:t>
      </w:r>
    </w:p>
    <w:p w14:paraId="2C700D22" w14:textId="77777777" w:rsidR="00E807E6" w:rsidRPr="00F74974" w:rsidRDefault="00E807E6" w:rsidP="00E807E6">
      <w:pPr>
        <w:widowControl w:val="0"/>
      </w:pPr>
    </w:p>
    <w:p w14:paraId="61B497C8" w14:textId="77777777" w:rsidR="00E807E6" w:rsidRPr="00F74974" w:rsidRDefault="00E807E6" w:rsidP="00E807E6">
      <w:pPr>
        <w:widowControl w:val="0"/>
      </w:pPr>
      <w:r w:rsidRPr="00F74974">
        <w:t>Workshopping is an important component to this class. Workshopping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w:t>
      </w:r>
      <w:r w:rsidR="00252E97" w:rsidRPr="00F74974">
        <w:t xml:space="preserve"> </w:t>
      </w:r>
    </w:p>
    <w:p w14:paraId="62F64DEF" w14:textId="77777777" w:rsidR="00C44262" w:rsidRDefault="00C44262" w:rsidP="00E807E6">
      <w:pPr>
        <w:widowControl w:val="0"/>
        <w:rPr>
          <w:u w:val="single"/>
        </w:rPr>
      </w:pPr>
    </w:p>
    <w:p w14:paraId="0C6401AB" w14:textId="77777777" w:rsidR="00E807E6" w:rsidRPr="00F74974" w:rsidRDefault="00E807E6" w:rsidP="00E807E6">
      <w:pPr>
        <w:widowControl w:val="0"/>
        <w:rPr>
          <w:u w:val="single"/>
        </w:rPr>
      </w:pPr>
      <w:r w:rsidRPr="00F74974">
        <w:rPr>
          <w:u w:val="single"/>
        </w:rPr>
        <w:t>Writing Assignments</w:t>
      </w:r>
    </w:p>
    <w:p w14:paraId="73A0B70A" w14:textId="6A1D4437" w:rsidR="00E807E6" w:rsidRPr="00F74974" w:rsidRDefault="00E807E6" w:rsidP="00E807E6">
      <w:r w:rsidRPr="00F74974">
        <w:t>Writing is not just a demonstration of one’s ability to write. Writing is about thinking on paper. It is about learning something new. It is a</w:t>
      </w:r>
      <w:r w:rsidR="00F74974" w:rsidRPr="00F74974">
        <w:t>bout expressing important ideas and making your own meaning from the ideas expressed by others.</w:t>
      </w:r>
      <w:r w:rsidRPr="00F74974">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6110C8">
        <w:t xml:space="preserve"> that connect to the texts we will read in class</w:t>
      </w:r>
      <w:r w:rsidRPr="00F74974">
        <w:t>.</w:t>
      </w:r>
      <w:r w:rsidR="006110C8">
        <w:t xml:space="preserve"> </w:t>
      </w:r>
      <w:r w:rsidRPr="00F74974">
        <w:t xml:space="preserve">This semester you will write </w:t>
      </w:r>
      <w:r w:rsidR="004809C5">
        <w:t>three</w:t>
      </w:r>
      <w:r w:rsidRPr="00F74974">
        <w:t xml:space="preserve"> major papers</w:t>
      </w:r>
      <w:r w:rsidR="00975E6F" w:rsidRPr="00F74974">
        <w:t>.</w:t>
      </w:r>
      <w:r w:rsidRPr="00F74974">
        <w:t xml:space="preserve"> Each of these papers will involve multiple drafts and writing workshops. I will give you </w:t>
      </w:r>
      <w:r w:rsidR="00975E6F" w:rsidRPr="00F74974">
        <w:t>writing prompts</w:t>
      </w:r>
      <w:r w:rsidRPr="00F74974">
        <w:t xml:space="preserve"> at the beginning of each </w:t>
      </w:r>
      <w:r w:rsidR="00F74974" w:rsidRPr="00F74974">
        <w:t>project</w:t>
      </w:r>
      <w:r w:rsidRPr="00F74974">
        <w:t xml:space="preserve"> so that you have a clear idea about what you are required to do in these papers.</w:t>
      </w:r>
      <w:r w:rsidR="009E4509" w:rsidRPr="00F74974">
        <w:t xml:space="preserve"> </w:t>
      </w:r>
      <w:r w:rsidRPr="00F74974">
        <w:t xml:space="preserve">  </w:t>
      </w:r>
    </w:p>
    <w:p w14:paraId="779AE421" w14:textId="77777777" w:rsidR="00252E97" w:rsidRPr="00F74974" w:rsidRDefault="00252E97" w:rsidP="00E807E6"/>
    <w:p w14:paraId="0C2EBC9A" w14:textId="77777777" w:rsidR="00E807E6" w:rsidRPr="00F74974" w:rsidRDefault="00E807E6" w:rsidP="00E807E6">
      <w:pPr>
        <w:widowControl w:val="0"/>
      </w:pPr>
      <w:r w:rsidRPr="00F74974">
        <w:t xml:space="preserve">As we move through the course, each writing project will challenge you to add more knowledge, skills, and practices of writing </w:t>
      </w:r>
      <w:r w:rsidRPr="00C44262">
        <w:rPr>
          <w:b/>
        </w:rPr>
        <w:t>to what you already know from the assignment before</w:t>
      </w:r>
      <w:r w:rsidRPr="00F74974">
        <w:t>.</w:t>
      </w:r>
      <w:r w:rsidR="00753F07" w:rsidRPr="00F74974">
        <w:t xml:space="preserve"> </w:t>
      </w:r>
    </w:p>
    <w:p w14:paraId="78062819" w14:textId="77777777" w:rsidR="00E807E6" w:rsidRPr="00F74974" w:rsidRDefault="00E807E6" w:rsidP="00E807E6">
      <w:pPr>
        <w:widowControl w:val="0"/>
        <w:ind w:left="720"/>
        <w:rPr>
          <w:u w:val="single"/>
        </w:rPr>
      </w:pPr>
    </w:p>
    <w:p w14:paraId="1F3D4437" w14:textId="589F8A1F" w:rsidR="00E807E6" w:rsidRPr="00F74974" w:rsidRDefault="00E807E6" w:rsidP="00F74974">
      <w:pPr>
        <w:widowControl w:val="0"/>
      </w:pPr>
      <w:r w:rsidRPr="00F74974">
        <w:rPr>
          <w:b/>
          <w:i/>
        </w:rPr>
        <w:t>Specifications:</w:t>
      </w:r>
      <w:r w:rsidRPr="00F74974">
        <w:t xml:space="preserve"> All writing projects</w:t>
      </w:r>
      <w:r w:rsidR="005E0104" w:rsidRPr="00F74974">
        <w:t xml:space="preserve"> (essays)</w:t>
      </w:r>
      <w:r w:rsidRPr="00F74974">
        <w:t xml:space="preserve"> must be formatted with one-inch margins with a twelve-point font. The length of these writing projects will vary from </w:t>
      </w:r>
      <w:r w:rsidR="004D07CD" w:rsidRPr="00F74974">
        <w:t>4</w:t>
      </w:r>
      <w:r w:rsidR="00C44262">
        <w:t xml:space="preserve"> to </w:t>
      </w:r>
      <w:r w:rsidR="00252E97" w:rsidRPr="00F74974">
        <w:t>10</w:t>
      </w:r>
      <w:r w:rsidRPr="00F74974">
        <w:t xml:space="preserve"> pages. </w:t>
      </w:r>
      <w:r w:rsidR="004D07CD" w:rsidRPr="00F74974">
        <w:t>All work will be turned in on Blackboard.</w:t>
      </w:r>
      <w:r w:rsidR="009F434E" w:rsidRPr="00F74974">
        <w:t xml:space="preserve"> A Works Cited page is mandatory for all essays and an annotated bibliography will be required for </w:t>
      </w:r>
      <w:r w:rsidR="00C44262">
        <w:t>the research essay</w:t>
      </w:r>
      <w:r w:rsidR="009F434E" w:rsidRPr="00F74974">
        <w:t>. All writing must adhere to MLA guidelines.</w:t>
      </w:r>
      <w:r w:rsidRPr="00F74974">
        <w:t xml:space="preserve">  </w:t>
      </w:r>
    </w:p>
    <w:p w14:paraId="0C6EB2A6" w14:textId="77777777" w:rsidR="00F74974" w:rsidRPr="00F74974" w:rsidRDefault="00F74974" w:rsidP="00F74974">
      <w:pPr>
        <w:widowControl w:val="0"/>
      </w:pPr>
    </w:p>
    <w:p w14:paraId="0DC8346B" w14:textId="77777777" w:rsidR="00E807E6" w:rsidRPr="00F74974" w:rsidRDefault="00E807E6" w:rsidP="009E4509">
      <w:pPr>
        <w:pStyle w:val="BodyText"/>
        <w:rPr>
          <w:rFonts w:ascii="Times New Roman" w:hAnsi="Times New Roman"/>
          <w:sz w:val="24"/>
          <w:szCs w:val="24"/>
          <w:u w:val="single"/>
        </w:rPr>
      </w:pPr>
      <w:r w:rsidRPr="00F74974">
        <w:rPr>
          <w:rFonts w:ascii="Times New Roman" w:hAnsi="Times New Roman"/>
          <w:sz w:val="24"/>
          <w:szCs w:val="24"/>
          <w:u w:val="single"/>
        </w:rPr>
        <w:t>Reading</w:t>
      </w:r>
    </w:p>
    <w:p w14:paraId="548FA37E" w14:textId="0EC1CECA" w:rsidR="00E807E6" w:rsidRPr="00F74974" w:rsidRDefault="00E807E6" w:rsidP="00E807E6">
      <w:pPr>
        <w:pStyle w:val="BodyText"/>
        <w:rPr>
          <w:rFonts w:ascii="Times New Roman" w:hAnsi="Times New Roman"/>
          <w:sz w:val="24"/>
          <w:szCs w:val="24"/>
        </w:rPr>
      </w:pPr>
      <w:r w:rsidRPr="00F74974">
        <w:rPr>
          <w:rFonts w:ascii="Times New Roman" w:hAnsi="Times New Roman"/>
          <w:sz w:val="24"/>
          <w:szCs w:val="24"/>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F74974">
        <w:rPr>
          <w:rFonts w:ascii="Times New Roman" w:hAnsi="Times New Roman"/>
          <w:b/>
          <w:sz w:val="24"/>
          <w:szCs w:val="24"/>
        </w:rPr>
        <w:t>read the text actively</w:t>
      </w:r>
      <w:r w:rsidRPr="00F74974">
        <w:rPr>
          <w:rFonts w:ascii="Times New Roman" w:hAnsi="Times New Roman"/>
          <w:sz w:val="24"/>
          <w:szCs w:val="24"/>
        </w:rPr>
        <w:t xml:space="preserve">; that is, you will have </w:t>
      </w:r>
      <w:r w:rsidR="00F74974" w:rsidRPr="00F74974">
        <w:rPr>
          <w:rFonts w:ascii="Times New Roman" w:hAnsi="Times New Roman"/>
          <w:sz w:val="24"/>
          <w:szCs w:val="24"/>
        </w:rPr>
        <w:t>annotated your text</w:t>
      </w:r>
      <w:r w:rsidRPr="00F74974">
        <w:rPr>
          <w:rFonts w:ascii="Times New Roman" w:hAnsi="Times New Roman"/>
          <w:sz w:val="24"/>
          <w:szCs w:val="24"/>
        </w:rPr>
        <w:t xml:space="preserve">, will have questions to ask, and will be ready to engage in conversation with others about the reading. </w:t>
      </w:r>
      <w:r w:rsidR="005E2A4B">
        <w:rPr>
          <w:rFonts w:ascii="Times New Roman" w:hAnsi="Times New Roman"/>
          <w:sz w:val="24"/>
          <w:szCs w:val="24"/>
        </w:rPr>
        <w:t>You will participate in small group and whole class discussions of the reading, and track your active reading with homework “journals.”</w:t>
      </w:r>
      <w:r w:rsidRPr="00F74974">
        <w:rPr>
          <w:rFonts w:ascii="Times New Roman" w:hAnsi="Times New Roman"/>
          <w:sz w:val="24"/>
          <w:szCs w:val="24"/>
        </w:rPr>
        <w:t xml:space="preserve"> </w:t>
      </w:r>
    </w:p>
    <w:p w14:paraId="25800293" w14:textId="77777777" w:rsidR="00F1513E" w:rsidRPr="00F74974" w:rsidRDefault="00E807E6" w:rsidP="00F74974">
      <w:pPr>
        <w:widowControl w:val="0"/>
      </w:pPr>
      <w:r w:rsidRPr="00F74974">
        <w:t xml:space="preserve"> </w:t>
      </w:r>
      <w:r w:rsidRPr="00F74974">
        <w:tab/>
      </w:r>
    </w:p>
    <w:p w14:paraId="317D8DE9" w14:textId="77777777" w:rsidR="00D9223B" w:rsidRDefault="00D9223B" w:rsidP="00E807E6">
      <w:pPr>
        <w:rPr>
          <w:u w:val="single"/>
        </w:rPr>
      </w:pPr>
    </w:p>
    <w:p w14:paraId="38B9DF83" w14:textId="77777777" w:rsidR="00D9223B" w:rsidRDefault="00D9223B" w:rsidP="00E807E6">
      <w:pPr>
        <w:rPr>
          <w:u w:val="single"/>
        </w:rPr>
      </w:pPr>
    </w:p>
    <w:p w14:paraId="7524B129" w14:textId="77777777" w:rsidR="00D9223B" w:rsidRDefault="00D9223B" w:rsidP="00E807E6">
      <w:pPr>
        <w:rPr>
          <w:u w:val="single"/>
        </w:rPr>
      </w:pPr>
    </w:p>
    <w:p w14:paraId="3AEF8729" w14:textId="20E533BC" w:rsidR="009C3ADD" w:rsidRPr="00F74974" w:rsidRDefault="009C3ADD" w:rsidP="00E807E6">
      <w:r w:rsidRPr="00F74974">
        <w:rPr>
          <w:u w:val="single"/>
        </w:rPr>
        <w:lastRenderedPageBreak/>
        <w:t>Attendance</w:t>
      </w:r>
      <w:r w:rsidR="00E807E6" w:rsidRPr="00F74974">
        <w:rPr>
          <w:u w:val="single"/>
        </w:rPr>
        <w:t>:</w:t>
      </w:r>
      <w:r w:rsidR="00E807E6" w:rsidRPr="00F74974">
        <w:t xml:space="preserve"> </w:t>
      </w:r>
    </w:p>
    <w:p w14:paraId="12210DDC" w14:textId="6674FF93" w:rsidR="009C3ADD" w:rsidRPr="00F74974" w:rsidRDefault="009C3ADD" w:rsidP="009C3ADD">
      <w:r w:rsidRPr="00F74974">
        <w:t xml:space="preserve">Attendance is highly important and if you fall behind in the daily assignments you </w:t>
      </w:r>
      <w:r w:rsidRPr="00F74974">
        <w:rPr>
          <w:b/>
          <w:u w:val="single"/>
        </w:rPr>
        <w:t>cannot</w:t>
      </w:r>
      <w:r w:rsidRPr="00F74974">
        <w:t xml:space="preserve"> make them up. </w:t>
      </w:r>
      <w:r w:rsidR="00816102">
        <w:t xml:space="preserve"> Because this is a shor</w:t>
      </w:r>
      <w:r w:rsidR="00D9223B">
        <w:t xml:space="preserve">t-term class, </w:t>
      </w:r>
      <w:r w:rsidR="00816102">
        <w:t>late assignments</w:t>
      </w:r>
      <w:r w:rsidR="00D9223B">
        <w:t xml:space="preserve"> will not be accepted</w:t>
      </w:r>
      <w:r w:rsidR="00816102">
        <w:t xml:space="preserve">. </w:t>
      </w:r>
      <w:r w:rsidRPr="00F74974">
        <w:t>You will be required to do daily writing assignments in class and points will be given. Homework will consist of triple-entry journals from the assigned</w:t>
      </w:r>
      <w:r w:rsidR="0068093E">
        <w:t xml:space="preserve"> reading. </w:t>
      </w:r>
      <w:r w:rsidRPr="00F74974">
        <w:t xml:space="preserve">You will be expected to come to class prepared to discuss the homework assignment. </w:t>
      </w:r>
    </w:p>
    <w:p w14:paraId="191D5BDC" w14:textId="77777777" w:rsidR="00E807E6" w:rsidRPr="00E27DFD" w:rsidRDefault="00E807E6" w:rsidP="00E807E6">
      <w:pPr>
        <w:rPr>
          <w:sz w:val="22"/>
          <w:szCs w:val="22"/>
          <w:u w:val="single"/>
        </w:rPr>
      </w:pPr>
      <w:r w:rsidRPr="00E27DFD">
        <w:rPr>
          <w:sz w:val="22"/>
          <w:szCs w:val="22"/>
        </w:rPr>
        <w:t xml:space="preserve"> </w:t>
      </w:r>
    </w:p>
    <w:p w14:paraId="1659BD79" w14:textId="77777777" w:rsidR="00E807E6" w:rsidRPr="0081450E" w:rsidRDefault="00E807E6" w:rsidP="00E807E6">
      <w:pPr>
        <w:pStyle w:val="BlockText"/>
        <w:ind w:left="0" w:right="0"/>
        <w:rPr>
          <w:sz w:val="24"/>
        </w:rPr>
      </w:pPr>
      <w:r w:rsidRPr="0081450E">
        <w:rPr>
          <w:b/>
          <w:sz w:val="24"/>
        </w:rPr>
        <w:t>Grading and Evaluation</w:t>
      </w:r>
    </w:p>
    <w:p w14:paraId="0BC6876D" w14:textId="6C623EAA" w:rsidR="00E807E6" w:rsidRPr="0081450E" w:rsidRDefault="00F74974" w:rsidP="00E807E6">
      <w:r w:rsidRPr="0081450E">
        <w:t>Homework</w:t>
      </w:r>
      <w:r w:rsidR="009F5E8F">
        <w:t>, Quizzes</w:t>
      </w:r>
      <w:r w:rsidR="00E57582" w:rsidRPr="0081450E">
        <w:t xml:space="preserve"> and Class Participation</w:t>
      </w:r>
      <w:r w:rsidR="00E807E6" w:rsidRPr="0081450E">
        <w:t xml:space="preserve">                                     </w:t>
      </w:r>
      <w:r w:rsidR="00E57582" w:rsidRPr="0081450E">
        <w:tab/>
      </w:r>
      <w:r w:rsidR="009F5E8F">
        <w:tab/>
      </w:r>
      <w:r w:rsidR="00816102">
        <w:t>5</w:t>
      </w:r>
      <w:r w:rsidRPr="0081450E">
        <w:t>00 pts</w:t>
      </w:r>
      <w:r w:rsidR="00E807E6" w:rsidRPr="0081450E">
        <w:t xml:space="preserve"> </w:t>
      </w:r>
    </w:p>
    <w:p w14:paraId="1917041A" w14:textId="05AC37B9" w:rsidR="005F0AD5" w:rsidRPr="0081450E" w:rsidRDefault="00F74974" w:rsidP="00E807E6">
      <w:r w:rsidRPr="0081450E">
        <w:t>Project</w:t>
      </w:r>
      <w:r w:rsidR="00E57582" w:rsidRPr="0081450E">
        <w:t xml:space="preserve"> #1</w:t>
      </w:r>
      <w:r w:rsidR="00816102">
        <w:t xml:space="preserve">: </w:t>
      </w:r>
      <w:r w:rsidR="0068093E">
        <w:t>Synthesis</w:t>
      </w:r>
    </w:p>
    <w:p w14:paraId="2305249A" w14:textId="0D7B1B30" w:rsidR="005F0AD5" w:rsidRPr="0081450E" w:rsidRDefault="009F5E8F" w:rsidP="00E807E6">
      <w:r>
        <w:t>3-5</w:t>
      </w:r>
      <w:r w:rsidR="00F74974" w:rsidRPr="0081450E">
        <w:t xml:space="preserve"> page paper, drafts, workshops, etc.</w:t>
      </w:r>
      <w:r w:rsidR="0040707E">
        <w:tab/>
      </w:r>
      <w:r w:rsidR="0040707E">
        <w:tab/>
      </w:r>
      <w:r w:rsidR="0040707E">
        <w:tab/>
      </w:r>
      <w:r w:rsidR="0040707E">
        <w:tab/>
      </w:r>
      <w:r w:rsidR="0040707E">
        <w:tab/>
      </w:r>
      <w:r w:rsidR="00F74974" w:rsidRPr="0081450E">
        <w:t>150 pts</w:t>
      </w:r>
    </w:p>
    <w:p w14:paraId="1759E28B" w14:textId="191568BE" w:rsidR="00E807E6" w:rsidRPr="0081450E" w:rsidRDefault="00F74974" w:rsidP="00E807E6">
      <w:r w:rsidRPr="0081450E">
        <w:t>Project</w:t>
      </w:r>
      <w:r w:rsidR="005F0AD5" w:rsidRPr="0081450E">
        <w:t xml:space="preserve"> #</w:t>
      </w:r>
      <w:r w:rsidR="00816102">
        <w:t>2</w:t>
      </w:r>
      <w:r w:rsidR="0068093E">
        <w:t>: Rhetorical Analysis</w:t>
      </w:r>
      <w:r w:rsidR="00E807E6" w:rsidRPr="0081450E">
        <w:t xml:space="preserve">                       </w:t>
      </w:r>
    </w:p>
    <w:p w14:paraId="6E54A39E" w14:textId="1EDC4478" w:rsidR="00E807E6" w:rsidRPr="0081450E" w:rsidRDefault="00816102" w:rsidP="00E807E6">
      <w:r>
        <w:t>5-7</w:t>
      </w:r>
      <w:r w:rsidR="00F74974" w:rsidRPr="0081450E">
        <w:t xml:space="preserve"> page paper, drafts, workshops, etc.</w:t>
      </w:r>
      <w:r w:rsidR="00F74974" w:rsidRPr="0081450E">
        <w:tab/>
      </w:r>
      <w:r w:rsidR="00F74974" w:rsidRPr="0081450E">
        <w:tab/>
      </w:r>
      <w:r w:rsidR="00F74974" w:rsidRPr="0081450E">
        <w:tab/>
      </w:r>
      <w:r w:rsidR="00F74974" w:rsidRPr="0081450E">
        <w:tab/>
      </w:r>
      <w:r w:rsidR="00F74974" w:rsidRPr="0081450E">
        <w:tab/>
        <w:t>150 pts</w:t>
      </w:r>
      <w:r w:rsidR="00E807E6" w:rsidRPr="0081450E">
        <w:t xml:space="preserve">                    </w:t>
      </w:r>
    </w:p>
    <w:p w14:paraId="4015DC49" w14:textId="47E573B8" w:rsidR="00E807E6" w:rsidRPr="0081450E" w:rsidRDefault="0081450E" w:rsidP="00E807E6">
      <w:r w:rsidRPr="0081450E">
        <w:t>Project</w:t>
      </w:r>
      <w:r w:rsidR="009F4761" w:rsidRPr="0081450E">
        <w:t xml:space="preserve"> #</w:t>
      </w:r>
      <w:r w:rsidR="00816102">
        <w:t>3</w:t>
      </w:r>
      <w:r w:rsidR="0068093E">
        <w:t>: Researched Argumentative</w:t>
      </w:r>
      <w:r w:rsidR="00E807E6" w:rsidRPr="0081450E">
        <w:t xml:space="preserve"> </w:t>
      </w:r>
      <w:r w:rsidR="0068093E">
        <w:tab/>
      </w:r>
      <w:r w:rsidR="0068093E">
        <w:tab/>
      </w:r>
      <w:r w:rsidR="0040707E">
        <w:tab/>
      </w:r>
      <w:r w:rsidR="0040707E">
        <w:tab/>
      </w:r>
      <w:r w:rsidR="0040707E">
        <w:tab/>
      </w:r>
    </w:p>
    <w:p w14:paraId="21B0A7F9" w14:textId="2014A4EE" w:rsidR="005F0AD5" w:rsidRPr="0081450E" w:rsidRDefault="00816102" w:rsidP="00E807E6">
      <w:pPr>
        <w:rPr>
          <w:bCs/>
        </w:rPr>
      </w:pPr>
      <w:r>
        <w:rPr>
          <w:bCs/>
        </w:rPr>
        <w:t>7</w:t>
      </w:r>
      <w:r w:rsidR="009F4761" w:rsidRPr="0081450E">
        <w:rPr>
          <w:bCs/>
        </w:rPr>
        <w:t>-10 page paper</w:t>
      </w:r>
      <w:r w:rsidR="0081450E" w:rsidRPr="0081450E">
        <w:rPr>
          <w:bCs/>
        </w:rPr>
        <w:t>, drafts, workshops, annotated bibliography</w:t>
      </w:r>
      <w:r w:rsidR="0081450E" w:rsidRPr="0081450E">
        <w:rPr>
          <w:bCs/>
        </w:rPr>
        <w:tab/>
      </w:r>
      <w:r>
        <w:rPr>
          <w:bCs/>
        </w:rPr>
        <w:tab/>
      </w:r>
      <w:r>
        <w:rPr>
          <w:bCs/>
        </w:rPr>
        <w:tab/>
      </w:r>
      <w:r w:rsidRPr="0081450E">
        <w:t>300 pts</w:t>
      </w:r>
    </w:p>
    <w:p w14:paraId="1128D1ED" w14:textId="24E88E03" w:rsidR="0081450E" w:rsidRPr="0081450E" w:rsidRDefault="00807EA3" w:rsidP="00E807E6">
      <w:pPr>
        <w:rPr>
          <w:bCs/>
          <w:u w:val="single"/>
        </w:rPr>
      </w:pPr>
      <w:r w:rsidRPr="0081450E">
        <w:rPr>
          <w:bCs/>
        </w:rPr>
        <w:t>Final Exam</w:t>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0081450E" w:rsidRPr="0081450E">
        <w:rPr>
          <w:bCs/>
          <w:u w:val="single"/>
        </w:rPr>
        <w:t>1</w:t>
      </w:r>
      <w:r w:rsidR="00816102">
        <w:rPr>
          <w:bCs/>
          <w:u w:val="single"/>
        </w:rPr>
        <w:t>0</w:t>
      </w:r>
      <w:r w:rsidR="0081450E" w:rsidRPr="0081450E">
        <w:rPr>
          <w:bCs/>
          <w:u w:val="single"/>
        </w:rPr>
        <w:t>0 pts</w:t>
      </w:r>
    </w:p>
    <w:p w14:paraId="660A3C19" w14:textId="041F88A1" w:rsidR="00E807E6" w:rsidRPr="0081450E" w:rsidRDefault="00E807E6" w:rsidP="00E807E6">
      <w:r w:rsidRPr="0081450E">
        <w:rPr>
          <w:bCs/>
        </w:rPr>
        <w:t>Total:</w:t>
      </w:r>
      <w:r w:rsidRPr="0081450E">
        <w:rPr>
          <w:b/>
          <w:bCs/>
        </w:rPr>
        <w:tab/>
      </w:r>
      <w:r w:rsidRPr="0081450E">
        <w:tab/>
      </w:r>
      <w:r w:rsidRPr="0081450E">
        <w:tab/>
      </w:r>
      <w:r w:rsidRPr="0081450E">
        <w:tab/>
      </w:r>
      <w:r w:rsidRPr="0081450E">
        <w:tab/>
      </w:r>
      <w:r w:rsidRPr="0081450E">
        <w:tab/>
      </w:r>
      <w:r w:rsidRPr="0081450E">
        <w:tab/>
        <w:t xml:space="preserve">      </w:t>
      </w:r>
      <w:r w:rsidR="0040707E">
        <w:t xml:space="preserve">                            </w:t>
      </w:r>
      <w:r w:rsidR="0081450E" w:rsidRPr="0081450E">
        <w:t>1</w:t>
      </w:r>
      <w:r w:rsidR="00816102">
        <w:t>2</w:t>
      </w:r>
      <w:r w:rsidR="0081450E" w:rsidRPr="0081450E">
        <w:t>00 pts</w:t>
      </w:r>
    </w:p>
    <w:p w14:paraId="31B08478" w14:textId="77777777" w:rsidR="00E807E6" w:rsidRPr="0081450E" w:rsidRDefault="00E807E6" w:rsidP="00E807E6">
      <w:pPr>
        <w:pStyle w:val="BodyText2"/>
        <w:spacing w:line="240" w:lineRule="auto"/>
      </w:pPr>
    </w:p>
    <w:p w14:paraId="5BD6ACF5" w14:textId="77777777" w:rsidR="00E807E6" w:rsidRPr="0081450E" w:rsidRDefault="00E807E6" w:rsidP="00E807E6">
      <w:pPr>
        <w:rPr>
          <w:color w:val="000000"/>
          <w:u w:val="single"/>
        </w:rPr>
      </w:pPr>
      <w:r w:rsidRPr="0081450E">
        <w:rPr>
          <w:u w:val="single"/>
        </w:rPr>
        <w:t>Grading Scale</w:t>
      </w:r>
    </w:p>
    <w:p w14:paraId="55B62A24"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90-100%</w:t>
      </w:r>
      <w:r w:rsidRPr="0081450E">
        <w:rPr>
          <w:rFonts w:ascii="Times New Roman" w:hAnsi="Times New Roman"/>
          <w:szCs w:val="24"/>
        </w:rPr>
        <w:tab/>
      </w:r>
      <w:r w:rsidRPr="0081450E">
        <w:rPr>
          <w:rFonts w:ascii="Times New Roman" w:hAnsi="Times New Roman"/>
          <w:szCs w:val="24"/>
        </w:rPr>
        <w:tab/>
      </w:r>
      <w:r w:rsidR="0081450E">
        <w:rPr>
          <w:rFonts w:ascii="Times New Roman" w:hAnsi="Times New Roman"/>
          <w:szCs w:val="24"/>
        </w:rPr>
        <w:tab/>
      </w:r>
      <w:r w:rsidRPr="0081450E">
        <w:rPr>
          <w:rFonts w:ascii="Times New Roman" w:hAnsi="Times New Roman"/>
          <w:szCs w:val="24"/>
        </w:rPr>
        <w:t>A</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r>
    </w:p>
    <w:p w14:paraId="487B7993" w14:textId="77777777" w:rsidR="00E807E6" w:rsidRPr="0081450E" w:rsidRDefault="00E807E6" w:rsidP="00E807E6">
      <w:r w:rsidRPr="0081450E">
        <w:t>80-89%</w:t>
      </w:r>
      <w:r w:rsidRPr="0081450E">
        <w:tab/>
      </w:r>
      <w:r w:rsidRPr="0081450E">
        <w:tab/>
      </w:r>
      <w:r w:rsidRPr="0081450E">
        <w:tab/>
        <w:t>B</w:t>
      </w:r>
      <w:r w:rsidRPr="0081450E">
        <w:tab/>
      </w:r>
      <w:r w:rsidRPr="0081450E">
        <w:tab/>
      </w:r>
      <w:r w:rsidRPr="0081450E">
        <w:tab/>
      </w:r>
    </w:p>
    <w:p w14:paraId="43F3D5B8" w14:textId="77777777" w:rsidR="00E807E6" w:rsidRPr="0081450E" w:rsidRDefault="00E807E6" w:rsidP="00E807E6">
      <w:r w:rsidRPr="0081450E">
        <w:t>7</w:t>
      </w:r>
      <w:r w:rsidR="00252E97" w:rsidRPr="0081450E">
        <w:t>0</w:t>
      </w:r>
      <w:r w:rsidRPr="0081450E">
        <w:t>-79%</w:t>
      </w:r>
      <w:r w:rsidRPr="0081450E">
        <w:tab/>
      </w:r>
      <w:r w:rsidRPr="0081450E">
        <w:tab/>
      </w:r>
      <w:r w:rsidRPr="0081450E">
        <w:tab/>
        <w:t>C</w:t>
      </w:r>
    </w:p>
    <w:p w14:paraId="7C5ABB19"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6</w:t>
      </w:r>
      <w:r w:rsidR="00252E97" w:rsidRPr="0081450E">
        <w:rPr>
          <w:rFonts w:ascii="Times New Roman" w:hAnsi="Times New Roman"/>
          <w:szCs w:val="24"/>
        </w:rPr>
        <w:t>0</w:t>
      </w:r>
      <w:r w:rsidRPr="0081450E">
        <w:rPr>
          <w:rFonts w:ascii="Times New Roman" w:hAnsi="Times New Roman"/>
          <w:szCs w:val="24"/>
        </w:rPr>
        <w:t>-</w:t>
      </w:r>
      <w:r w:rsidR="00252E97" w:rsidRPr="0081450E">
        <w:rPr>
          <w:rFonts w:ascii="Times New Roman" w:hAnsi="Times New Roman"/>
          <w:szCs w:val="24"/>
        </w:rPr>
        <w:t>69</w:t>
      </w:r>
      <w:r w:rsidRPr="0081450E">
        <w:rPr>
          <w:rFonts w:ascii="Times New Roman" w:hAnsi="Times New Roman"/>
          <w:szCs w:val="24"/>
        </w:rPr>
        <w:t>%</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t>D</w:t>
      </w:r>
    </w:p>
    <w:p w14:paraId="3FC8A452" w14:textId="77777777" w:rsidR="00E807E6" w:rsidRPr="0081450E" w:rsidRDefault="00252E97" w:rsidP="00E807E6">
      <w:pPr>
        <w:pStyle w:val="Footer"/>
        <w:tabs>
          <w:tab w:val="clear" w:pos="4320"/>
          <w:tab w:val="clear" w:pos="8640"/>
        </w:tabs>
        <w:rPr>
          <w:rFonts w:ascii="Times New Roman" w:hAnsi="Times New Roman"/>
          <w:szCs w:val="24"/>
        </w:rPr>
      </w:pPr>
      <w:r w:rsidRPr="0081450E">
        <w:rPr>
          <w:rFonts w:ascii="Times New Roman" w:hAnsi="Times New Roman"/>
          <w:szCs w:val="24"/>
        </w:rPr>
        <w:t xml:space="preserve"> </w:t>
      </w:r>
      <w:r w:rsidR="00E807E6" w:rsidRPr="0081450E">
        <w:rPr>
          <w:rFonts w:ascii="Times New Roman" w:hAnsi="Times New Roman"/>
          <w:szCs w:val="24"/>
        </w:rPr>
        <w:t>0</w:t>
      </w:r>
      <w:r w:rsidRPr="0081450E">
        <w:rPr>
          <w:rFonts w:ascii="Times New Roman" w:hAnsi="Times New Roman"/>
          <w:szCs w:val="24"/>
        </w:rPr>
        <w:t xml:space="preserve"> </w:t>
      </w:r>
      <w:r w:rsidR="00E807E6" w:rsidRPr="0081450E">
        <w:rPr>
          <w:rFonts w:ascii="Times New Roman" w:hAnsi="Times New Roman"/>
          <w:szCs w:val="24"/>
        </w:rPr>
        <w:t>-</w:t>
      </w:r>
      <w:r w:rsidRPr="0081450E">
        <w:rPr>
          <w:rFonts w:ascii="Times New Roman" w:hAnsi="Times New Roman"/>
          <w:szCs w:val="24"/>
        </w:rPr>
        <w:t>59</w:t>
      </w:r>
      <w:r w:rsidR="00E807E6" w:rsidRPr="0081450E">
        <w:rPr>
          <w:rFonts w:ascii="Times New Roman" w:hAnsi="Times New Roman"/>
          <w:szCs w:val="24"/>
        </w:rPr>
        <w:t>%</w:t>
      </w:r>
      <w:r w:rsidR="00E807E6" w:rsidRPr="0081450E">
        <w:rPr>
          <w:rFonts w:ascii="Times New Roman" w:hAnsi="Times New Roman"/>
          <w:szCs w:val="24"/>
        </w:rPr>
        <w:tab/>
      </w:r>
      <w:r w:rsidR="00E807E6" w:rsidRPr="0081450E">
        <w:rPr>
          <w:rFonts w:ascii="Times New Roman" w:hAnsi="Times New Roman"/>
          <w:szCs w:val="24"/>
        </w:rPr>
        <w:tab/>
      </w:r>
      <w:r w:rsidR="00E807E6" w:rsidRPr="0081450E">
        <w:rPr>
          <w:rFonts w:ascii="Times New Roman" w:hAnsi="Times New Roman"/>
          <w:szCs w:val="24"/>
        </w:rPr>
        <w:tab/>
        <w:t>F</w:t>
      </w:r>
    </w:p>
    <w:p w14:paraId="0F54A98B" w14:textId="77777777" w:rsidR="00E807E6" w:rsidRPr="0081450E" w:rsidRDefault="00E807E6" w:rsidP="00E807E6">
      <w:pPr>
        <w:rPr>
          <w:color w:val="000000"/>
        </w:rPr>
      </w:pPr>
    </w:p>
    <w:p w14:paraId="3DF90579" w14:textId="56709D13" w:rsidR="00E807E6" w:rsidRPr="0081450E" w:rsidRDefault="00E807E6" w:rsidP="00E807E6">
      <w:pPr>
        <w:rPr>
          <w:color w:val="000000"/>
        </w:rPr>
      </w:pPr>
      <w:r w:rsidRPr="0081450E">
        <w:rPr>
          <w:color w:val="000000"/>
        </w:rPr>
        <w:t xml:space="preserve">You must complete all required writing in order to receive credit for the course. Completing all the major essays, short writings, drafts, and peer responses to the best of your ability will help improve your writing—and therefore your final grade. </w:t>
      </w:r>
      <w:r w:rsidR="00792158">
        <w:rPr>
          <w:color w:val="000000"/>
        </w:rPr>
        <w:t xml:space="preserve">Project 1 and 2 </w:t>
      </w:r>
      <w:r w:rsidR="0068093E">
        <w:rPr>
          <w:color w:val="000000"/>
        </w:rPr>
        <w:t xml:space="preserve">may be revised for </w:t>
      </w:r>
      <w:r w:rsidR="00792158">
        <w:rPr>
          <w:color w:val="000000"/>
        </w:rPr>
        <w:t xml:space="preserve">a higher score </w:t>
      </w:r>
      <w:r w:rsidR="0068093E">
        <w:rPr>
          <w:color w:val="000000"/>
        </w:rPr>
        <w:t>but revisions must be completed by the deadline given in class.</w:t>
      </w:r>
    </w:p>
    <w:p w14:paraId="1553D3D8" w14:textId="3603259F" w:rsidR="00807EA3" w:rsidRPr="0081450E" w:rsidRDefault="00807EA3" w:rsidP="00807EA3">
      <w:r w:rsidRPr="0081450E">
        <w:rPr>
          <w:b/>
          <w:u w:val="single"/>
        </w:rPr>
        <w:t xml:space="preserve">Failure to turn in any one of the assigned essays or to complete the Final will mean a failing grade in the class. </w:t>
      </w:r>
      <w:r w:rsidR="005E2A4B">
        <w:rPr>
          <w:b/>
          <w:u w:val="single"/>
        </w:rPr>
        <w:t xml:space="preserve">As with any college class, grades can change significantly due to a single missed assignment or project.  </w:t>
      </w:r>
      <w:r w:rsidR="000766A0">
        <w:rPr>
          <w:b/>
          <w:u w:val="single"/>
        </w:rPr>
        <w:t>Do not presume if you are receiving a certain letter grade on most your assignments that it will be reflected in your final grade for the class. The point system will be strictly enforced.</w:t>
      </w:r>
    </w:p>
    <w:p w14:paraId="4BF2B3A0" w14:textId="77777777" w:rsidR="00807EA3" w:rsidRPr="0081450E" w:rsidRDefault="00807EA3" w:rsidP="00E807E6">
      <w:pPr>
        <w:rPr>
          <w:color w:val="000000"/>
        </w:rPr>
      </w:pPr>
    </w:p>
    <w:p w14:paraId="6DB38A9E" w14:textId="32C9464D" w:rsidR="00792158" w:rsidRDefault="0081450E" w:rsidP="00E807E6">
      <w:pPr>
        <w:pStyle w:val="BlockText"/>
        <w:ind w:left="0"/>
        <w:rPr>
          <w:sz w:val="24"/>
        </w:rPr>
      </w:pPr>
      <w:r>
        <w:rPr>
          <w:b/>
          <w:sz w:val="24"/>
        </w:rPr>
        <w:t>ABSENCES</w:t>
      </w:r>
      <w:r w:rsidR="00E807E6" w:rsidRPr="0081450E">
        <w:rPr>
          <w:b/>
          <w:sz w:val="24"/>
        </w:rPr>
        <w:t>:</w:t>
      </w:r>
      <w:r w:rsidR="00E807E6" w:rsidRPr="0081450E">
        <w:rPr>
          <w:sz w:val="24"/>
        </w:rPr>
        <w:t xml:space="preserve"> </w:t>
      </w:r>
      <w:r w:rsidR="00792158">
        <w:rPr>
          <w:sz w:val="24"/>
        </w:rPr>
        <w:t xml:space="preserve">Students absent the first day of class will be dropped, unless prior arrangements have been made. Students who miss two classes the first week will also be dropped, no exceptions. </w:t>
      </w:r>
    </w:p>
    <w:p w14:paraId="38E1D6C5" w14:textId="6F3D6643" w:rsidR="00E807E6" w:rsidRPr="0081450E" w:rsidRDefault="0081450E" w:rsidP="00E807E6">
      <w:pPr>
        <w:pStyle w:val="BlockText"/>
        <w:ind w:left="0"/>
        <w:rPr>
          <w:b/>
          <w:sz w:val="24"/>
        </w:rPr>
      </w:pPr>
      <w:r>
        <w:rPr>
          <w:sz w:val="24"/>
        </w:rPr>
        <w:t xml:space="preserve">Students with more than </w:t>
      </w:r>
      <w:r w:rsidR="00816102">
        <w:rPr>
          <w:sz w:val="24"/>
        </w:rPr>
        <w:t>three</w:t>
      </w:r>
      <w:r>
        <w:rPr>
          <w:sz w:val="24"/>
        </w:rPr>
        <w:t xml:space="preserve"> absences may not be eligible for a passing grade.  </w:t>
      </w:r>
      <w:r w:rsidR="00E807E6" w:rsidRPr="0081450E">
        <w:rPr>
          <w:sz w:val="24"/>
        </w:rPr>
        <w:t xml:space="preserve">If you are absent from class, it is your responsibility to check on announcements </w:t>
      </w:r>
      <w:r w:rsidRPr="0081450E">
        <w:rPr>
          <w:sz w:val="24"/>
        </w:rPr>
        <w:t xml:space="preserve">and changes made to the schedule </w:t>
      </w:r>
      <w:r w:rsidR="00E807E6" w:rsidRPr="0081450E">
        <w:rPr>
          <w:sz w:val="24"/>
        </w:rPr>
        <w:t>while you are away.</w:t>
      </w:r>
      <w:r w:rsidR="00E807E6" w:rsidRPr="0081450E">
        <w:rPr>
          <w:b/>
          <w:sz w:val="24"/>
        </w:rPr>
        <w:t xml:space="preserve"> </w:t>
      </w:r>
      <w:r w:rsidRPr="0081450E">
        <w:rPr>
          <w:b/>
          <w:sz w:val="24"/>
        </w:rPr>
        <w:t>Advanced notice of planned absences is always appreciated, but will not</w:t>
      </w:r>
      <w:r w:rsidR="005E59F2">
        <w:rPr>
          <w:b/>
          <w:sz w:val="24"/>
        </w:rPr>
        <w:t xml:space="preserve"> constitute “excused” absences. Only “one” absence can be discussed for possible excuse ONLY if it’s a matter of urgency. In short, use your absences wisely.</w:t>
      </w:r>
    </w:p>
    <w:p w14:paraId="4AF90EA5" w14:textId="3946D704" w:rsidR="00E807E6" w:rsidRPr="0081450E" w:rsidRDefault="0068093E" w:rsidP="00E807E6">
      <w:pPr>
        <w:ind w:right="-720"/>
        <w:rPr>
          <w:b/>
        </w:rPr>
      </w:pPr>
      <w:r>
        <w:rPr>
          <w:b/>
        </w:rPr>
        <w:t>Submitting</w:t>
      </w:r>
      <w:r w:rsidR="00E807E6" w:rsidRPr="0081450E">
        <w:rPr>
          <w:b/>
        </w:rPr>
        <w:t xml:space="preserve"> Assignments: </w:t>
      </w:r>
      <w:r w:rsidRPr="0068093E">
        <w:t>Assignments should be submitted per the directions given in class whenever possible (typically hard copy</w:t>
      </w:r>
      <w:r w:rsidR="00816102">
        <w:t xml:space="preserve"> or to Bb</w:t>
      </w:r>
      <w:r w:rsidRPr="0068093E">
        <w:t>, in person, on the date due). However,</w:t>
      </w:r>
      <w:r>
        <w:rPr>
          <w:b/>
        </w:rPr>
        <w:t xml:space="preserve"> </w:t>
      </w:r>
      <w:r>
        <w:t>we live in a digital age, therefore i</w:t>
      </w:r>
      <w:r w:rsidR="0081450E" w:rsidRPr="0081450E">
        <w:t xml:space="preserve">f you </w:t>
      </w:r>
      <w:r>
        <w:t>cannot attend class</w:t>
      </w:r>
      <w:r w:rsidR="0081450E" w:rsidRPr="0081450E">
        <w:t xml:space="preserve"> you are still responsible for submitting assignments by the due date either via email or on Bb.</w:t>
      </w:r>
      <w:r w:rsidR="0081450E">
        <w:t xml:space="preserve"> </w:t>
      </w:r>
    </w:p>
    <w:p w14:paraId="4FB3A9EE" w14:textId="77777777" w:rsidR="0081450E" w:rsidRPr="0081450E" w:rsidRDefault="0081450E" w:rsidP="00E807E6">
      <w:pPr>
        <w:ind w:right="-720"/>
        <w:rPr>
          <w:b/>
          <w:u w:val="single"/>
        </w:rPr>
      </w:pPr>
      <w:r>
        <w:rPr>
          <w:b/>
          <w:u w:val="single"/>
        </w:rPr>
        <w:lastRenderedPageBreak/>
        <w:t>Tardiness/Leaving Early: Arriving more than 20 minutes late or leaving more than 20 minutes before the end of class will constitute an absence.  Additionally, every three tardies (lateness less than 20 minutes) will constitute an absence.</w:t>
      </w:r>
    </w:p>
    <w:p w14:paraId="3A8AEF12" w14:textId="77777777" w:rsidR="00E807E6" w:rsidRDefault="00E807E6" w:rsidP="00E807E6">
      <w:pPr>
        <w:ind w:right="-720"/>
        <w:rPr>
          <w:sz w:val="22"/>
          <w:szCs w:val="22"/>
        </w:rPr>
      </w:pPr>
    </w:p>
    <w:p w14:paraId="7F0256AF" w14:textId="77777777" w:rsidR="002D4601" w:rsidRPr="00AE2EF0" w:rsidRDefault="002D4601" w:rsidP="00E807E6">
      <w:pPr>
        <w:ind w:right="-720"/>
      </w:pPr>
      <w:r w:rsidRPr="00AE2EF0">
        <w:rPr>
          <w:u w:val="single"/>
        </w:rPr>
        <w:t xml:space="preserve">Accommodation:  </w:t>
      </w:r>
      <w:r w:rsidRPr="00AE2EF0">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7C46CEA" w14:textId="77777777" w:rsidR="00807EA3" w:rsidRPr="00AE2EF0" w:rsidRDefault="00807EA3" w:rsidP="00807EA3">
      <w:pPr>
        <w:pStyle w:val="NormalWeb"/>
        <w:spacing w:before="0" w:after="0"/>
        <w:rPr>
          <w:rFonts w:ascii="Times New Roman" w:hAnsi="Times New Roman"/>
          <w:szCs w:val="24"/>
        </w:rPr>
      </w:pPr>
    </w:p>
    <w:p w14:paraId="659311DD" w14:textId="77777777" w:rsidR="00807EA3" w:rsidRPr="00AD3CD9" w:rsidRDefault="00807EA3" w:rsidP="00807EA3">
      <w:pPr>
        <w:pStyle w:val="NormalWeb"/>
        <w:spacing w:before="0" w:after="0"/>
        <w:rPr>
          <w:rFonts w:ascii="Times New Roman" w:hAnsi="Times New Roman"/>
        </w:rPr>
      </w:pPr>
      <w:r w:rsidRPr="00AD3CD9">
        <w:rPr>
          <w:rFonts w:ascii="Times New Roman" w:hAnsi="Times New Roman"/>
        </w:rPr>
        <w:t xml:space="preserve">The classroom is a special environment in which students and faculty come together to promote learning and growth. It is essential to this learning environments that respect for the rights of others seeking to learn, respect for the professionalism of the instructor, and the general goals of academic freedom are maintained. Differences of viewpoint or concerns should be expressed in terms that are supportive of the learning process,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562148B7" w14:textId="77777777" w:rsidR="00807EA3" w:rsidRDefault="00807EA3" w:rsidP="00807EA3">
      <w:pPr>
        <w:pStyle w:val="NormalWeb"/>
        <w:spacing w:before="0" w:after="0"/>
        <w:rPr>
          <w:rFonts w:ascii="Times New Roman" w:hAnsi="Times New Roman"/>
        </w:rPr>
      </w:pPr>
    </w:p>
    <w:p w14:paraId="55EF70DE" w14:textId="71419638" w:rsidR="00807EA3" w:rsidRPr="00AE2EF0" w:rsidRDefault="005E59F2" w:rsidP="00AE2EF0">
      <w:pPr>
        <w:ind w:right="-720"/>
      </w:pPr>
      <w:r>
        <w:t>I am in class to teach, and I am looking for my students to</w:t>
      </w:r>
      <w:r w:rsidR="00807EA3" w:rsidRPr="00AD3CD9">
        <w:t xml:space="preserve"> be in class to learn and contribute in meaningful ways. Any disruptive behavior is unacceptable. </w:t>
      </w:r>
      <w:r w:rsidR="00816102">
        <w:t>Do not take this class if it conflicts with your work sch</w:t>
      </w:r>
      <w:r>
        <w:t>edule, as you will not be excused</w:t>
      </w:r>
      <w:r w:rsidR="00816102">
        <w:t xml:space="preserve">. </w:t>
      </w:r>
      <w:r w:rsidR="00AE2EF0" w:rsidRPr="00AE2EF0">
        <w:t xml:space="preserve">Do not use class time to </w:t>
      </w:r>
      <w:r w:rsidR="00816102">
        <w:t>work on outside projects</w:t>
      </w:r>
      <w:r w:rsidR="00AE2EF0" w:rsidRPr="00AE2EF0">
        <w:t>. Do not talk about things irrelevant to the subject matter of this course when you are assigned for group activities in class.</w:t>
      </w:r>
      <w:r w:rsidR="00AE2EF0">
        <w:t xml:space="preserve"> Some of our discussions/activities will result in the sharing of personal information. This is a judgment-free space.</w:t>
      </w:r>
      <w:r w:rsidR="00AE2EF0" w:rsidRPr="00AE2EF0">
        <w:t xml:space="preserve"> </w:t>
      </w:r>
      <w:r w:rsidR="00AE2EF0">
        <w:rPr>
          <w:b/>
        </w:rPr>
        <w:t>Disrespect toward me</w:t>
      </w:r>
      <w:r w:rsidR="00AE2EF0" w:rsidRPr="00AD3CD9">
        <w:rPr>
          <w:b/>
        </w:rPr>
        <w:t xml:space="preserve"> or </w:t>
      </w:r>
      <w:r w:rsidR="00AE2EF0">
        <w:rPr>
          <w:b/>
        </w:rPr>
        <w:t xml:space="preserve">the </w:t>
      </w:r>
      <w:r w:rsidR="00AE2EF0" w:rsidRPr="00AD3CD9">
        <w:rPr>
          <w:b/>
        </w:rPr>
        <w:t>other students will not be tolerated. If your behavior is inappropriate for an academic learning environment, you will be asked to leave the class.</w:t>
      </w:r>
    </w:p>
    <w:p w14:paraId="5DC9CD10" w14:textId="77777777" w:rsidR="00AE2EF0" w:rsidRDefault="00AE2EF0" w:rsidP="00807EA3">
      <w:pPr>
        <w:pStyle w:val="NormalWeb"/>
        <w:spacing w:before="0" w:after="0"/>
        <w:rPr>
          <w:rFonts w:ascii="Times New Roman" w:hAnsi="Times New Roman"/>
          <w:b/>
        </w:rPr>
      </w:pPr>
    </w:p>
    <w:p w14:paraId="21CCC58B" w14:textId="542679F7" w:rsidR="00AE2EF0" w:rsidRPr="00AD3CD9" w:rsidRDefault="00AE2EF0" w:rsidP="00807EA3">
      <w:pPr>
        <w:pStyle w:val="NormalWeb"/>
        <w:spacing w:before="0" w:after="0"/>
        <w:rPr>
          <w:rFonts w:ascii="Times New Roman" w:hAnsi="Times New Roman"/>
        </w:rPr>
      </w:pPr>
      <w:r>
        <w:rPr>
          <w:rFonts w:ascii="Times New Roman" w:hAnsi="Times New Roman"/>
          <w:b/>
        </w:rPr>
        <w:t>Cell Phones/Personal Electronics:</w:t>
      </w:r>
      <w:r w:rsidR="005E59F2">
        <w:rPr>
          <w:rFonts w:ascii="Times New Roman" w:hAnsi="Times New Roman"/>
        </w:rPr>
        <w:t xml:space="preserve"> There will be no use</w:t>
      </w:r>
      <w:r w:rsidRPr="00AE2EF0">
        <w:rPr>
          <w:rFonts w:ascii="Times New Roman" w:hAnsi="Times New Roman"/>
        </w:rPr>
        <w:t xml:space="preserve"> of cell phones or other personal electronics in class without prior approval from me.  </w:t>
      </w:r>
      <w:r w:rsidR="00816102">
        <w:rPr>
          <w:rFonts w:ascii="Times New Roman" w:hAnsi="Times New Roman"/>
        </w:rPr>
        <w:t>At the start of class, phones should be placed out of sight and on silent</w:t>
      </w:r>
      <w:r w:rsidR="006E6A4A">
        <w:rPr>
          <w:rFonts w:ascii="Times New Roman" w:hAnsi="Times New Roman"/>
        </w:rPr>
        <w:t xml:space="preserve">, and should remain so for the rest of the class period. </w:t>
      </w:r>
      <w:r w:rsidR="00792158" w:rsidRPr="00792158">
        <w:rPr>
          <w:rFonts w:ascii="Times New Roman" w:hAnsi="Times New Roman"/>
          <w:b/>
        </w:rPr>
        <w:t>COOKIE POLICY:</w:t>
      </w:r>
      <w:r w:rsidR="00792158">
        <w:rPr>
          <w:rFonts w:ascii="Times New Roman" w:hAnsi="Times New Roman"/>
        </w:rPr>
        <w:t xml:space="preserve"> </w:t>
      </w:r>
      <w:r w:rsidRPr="00AE2EF0">
        <w:rPr>
          <w:rFonts w:ascii="Times New Roman" w:hAnsi="Times New Roman"/>
        </w:rPr>
        <w:t xml:space="preserve">You will receive one warning; after your first warning, </w:t>
      </w:r>
      <w:r w:rsidR="00792158">
        <w:rPr>
          <w:rFonts w:ascii="Times New Roman" w:hAnsi="Times New Roman"/>
        </w:rPr>
        <w:t>you will be marked absent and lose that day’s participation points. If you wish to avoid this penalty, you must bring cookies f</w:t>
      </w:r>
      <w:r w:rsidR="005E59F2">
        <w:rPr>
          <w:rFonts w:ascii="Times New Roman" w:hAnsi="Times New Roman"/>
        </w:rPr>
        <w:t xml:space="preserve">or the entire class </w:t>
      </w:r>
      <w:r w:rsidR="00792158">
        <w:rPr>
          <w:rFonts w:ascii="Times New Roman" w:hAnsi="Times New Roman"/>
        </w:rPr>
        <w:t xml:space="preserve">to the NEXT class meeting in order for the penalty to be waived. </w:t>
      </w:r>
    </w:p>
    <w:p w14:paraId="47C31A18" w14:textId="77777777" w:rsidR="00E807E6" w:rsidRPr="00CD75A1" w:rsidRDefault="00E807E6" w:rsidP="00E807E6">
      <w:pPr>
        <w:ind w:right="-720"/>
        <w:rPr>
          <w:sz w:val="22"/>
          <w:szCs w:val="22"/>
          <w:u w:val="single"/>
        </w:rPr>
      </w:pPr>
    </w:p>
    <w:p w14:paraId="22CCF831" w14:textId="77777777" w:rsidR="00212199" w:rsidRPr="00AE2EF0" w:rsidRDefault="00E807E6" w:rsidP="00161BC9">
      <w:r w:rsidRPr="00AE2EF0">
        <w:rPr>
          <w:u w:val="single"/>
        </w:rPr>
        <w:t>Plagiarism:</w:t>
      </w:r>
      <w:r w:rsidR="00212199" w:rsidRPr="00AE2EF0">
        <w:rPr>
          <w:u w:val="single"/>
        </w:rPr>
        <w:t xml:space="preserve"> </w:t>
      </w:r>
      <w:r w:rsidR="00212199" w:rsidRPr="00AE2EF0">
        <w:t>Plagiarism is, as I imagine you know, the copied or undocumented use of another’s work or ideas. The issue of plagiarism goes deeper than “copying,” though, to an issue of academic honesty. In class, you will be encouraged to discuss your work at great length with others, you will consult models of reading and writing and other student work to help you, you may confer with a tutor or writing center technician, and you will do lots of different activities to guide your learning. But it is NEVER permissible- as Dr Tim Hankins, professor at New Mexico Institute of Mining and Technology, so concisely says- “to give or receive answers” or ideas or even words “in a way that bypasses the need to think on your own” about your reading or writing. Help from any source must be acknowledged, and there are accepted ways to do this. If in doubt, please ask me. Violation of the letter or intent of this policy will result in serious harm to your learning, to your grade, to your standing in class, and perhaps to your standing at the college.</w:t>
      </w:r>
      <w:r w:rsidRPr="00AE2EF0">
        <w:t xml:space="preserve"> </w:t>
      </w:r>
    </w:p>
    <w:p w14:paraId="2C5A31BD" w14:textId="77777777" w:rsidR="00212199" w:rsidRPr="00AE2EF0" w:rsidRDefault="00212199" w:rsidP="00161BC9"/>
    <w:p w14:paraId="1B32F382" w14:textId="77777777" w:rsidR="00161BC9" w:rsidRPr="00AE2EF0" w:rsidRDefault="00161BC9" w:rsidP="00161BC9">
      <w:r w:rsidRPr="00AE2EF0">
        <w:lastRenderedPageBreak/>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p>
    <w:p w14:paraId="0CB47F85" w14:textId="77777777" w:rsidR="00161BC9" w:rsidRPr="00AE2EF0" w:rsidRDefault="00161BC9" w:rsidP="00161BC9"/>
    <w:p w14:paraId="038CDB20" w14:textId="77777777" w:rsidR="00E807E6" w:rsidRDefault="00161BC9" w:rsidP="00E807E6">
      <w:r w:rsidRPr="00AE2EF0">
        <w:t xml:space="preserve">By enrolling in this course, you join a community requiring intellectual integrity. When you write your name on an assignment, you take credit for the work contained, whether that be an entire text or only a sentence. Plagiarism, cheating, and other forms of academic dishonesty demonstrate a disrespect of the community and will not be tolerated. </w:t>
      </w:r>
      <w:r w:rsidR="00E807E6" w:rsidRPr="00AE2EF0">
        <w:t xml:space="preserve">   </w:t>
      </w:r>
    </w:p>
    <w:p w14:paraId="5F5A9A6E" w14:textId="77777777" w:rsidR="00D9223B" w:rsidRDefault="00D9223B" w:rsidP="00E807E6"/>
    <w:p w14:paraId="4DBF0AE1" w14:textId="42E4EEED" w:rsidR="00E807E6" w:rsidRDefault="00D9223B" w:rsidP="00E807E6">
      <w:pPr>
        <w:rPr>
          <w:sz w:val="22"/>
          <w:szCs w:val="22"/>
          <w:u w:val="single"/>
        </w:rPr>
      </w:pPr>
      <w:r>
        <w:rPr>
          <w:b/>
        </w:rPr>
        <w:t xml:space="preserve">Email Policy- </w:t>
      </w:r>
      <w:r w:rsidRPr="00D9223B">
        <w:t xml:space="preserve">While I am here </w:t>
      </w:r>
      <w:r>
        <w:t xml:space="preserve">and always happy </w:t>
      </w:r>
      <w:r w:rsidRPr="00D9223B">
        <w:t xml:space="preserve">to help, I will only answer emails on weekdays </w:t>
      </w:r>
      <w:r>
        <w:t xml:space="preserve">up till 10:00pm. Any time not during these hours are not guaranteed a reply. When you do email, please be sure your email includes a greeting (Dear INSERT NAME), your inquiry, and a closing signature. This is about professionalism. </w:t>
      </w:r>
    </w:p>
    <w:p w14:paraId="5A382B3B" w14:textId="77777777" w:rsidR="00CE48BA" w:rsidRDefault="00CE48BA" w:rsidP="00E807E6">
      <w:pPr>
        <w:rPr>
          <w:sz w:val="22"/>
          <w:szCs w:val="22"/>
          <w:u w:val="single"/>
        </w:rPr>
      </w:pPr>
    </w:p>
    <w:p w14:paraId="4DC08373" w14:textId="6860A9AF" w:rsidR="00D9223B" w:rsidRPr="00D9223B" w:rsidRDefault="00D9223B" w:rsidP="00E807E6">
      <w:pPr>
        <w:rPr>
          <w:sz w:val="22"/>
          <w:szCs w:val="22"/>
        </w:rPr>
      </w:pPr>
      <w:r>
        <w:rPr>
          <w:b/>
          <w:sz w:val="22"/>
          <w:szCs w:val="22"/>
          <w:u w:val="single"/>
        </w:rPr>
        <w:t xml:space="preserve">Please Note: </w:t>
      </w:r>
      <w:r>
        <w:rPr>
          <w:sz w:val="22"/>
          <w:szCs w:val="22"/>
        </w:rPr>
        <w:t>If any changes are made to the syllabus or class schedule it is your responsibility as a student to make sure you are on top of all changes. Keep an eye out for emails and announcements.</w:t>
      </w:r>
    </w:p>
    <w:p w14:paraId="6D7FAAF7" w14:textId="77777777" w:rsidR="00D9223B" w:rsidRDefault="00D9223B" w:rsidP="00E807E6">
      <w:pPr>
        <w:rPr>
          <w:b/>
          <w:sz w:val="22"/>
          <w:szCs w:val="22"/>
          <w:u w:val="single"/>
        </w:rPr>
      </w:pPr>
    </w:p>
    <w:p w14:paraId="304828F2" w14:textId="6F20BD21" w:rsidR="00CE48BA" w:rsidRDefault="00CE48BA" w:rsidP="00E807E6">
      <w:pPr>
        <w:rPr>
          <w:b/>
          <w:sz w:val="22"/>
          <w:szCs w:val="22"/>
          <w:u w:val="single"/>
        </w:rPr>
      </w:pPr>
      <w:r>
        <w:rPr>
          <w:b/>
          <w:sz w:val="22"/>
          <w:szCs w:val="22"/>
          <w:u w:val="single"/>
        </w:rPr>
        <w:t>Important Dates to Remember:</w:t>
      </w:r>
    </w:p>
    <w:p w14:paraId="5B57A860" w14:textId="77777777" w:rsidR="00CE48BA" w:rsidRDefault="00CE48BA" w:rsidP="00E807E6">
      <w:pPr>
        <w:rPr>
          <w:b/>
          <w:sz w:val="22"/>
          <w:szCs w:val="22"/>
          <w:u w:val="single"/>
        </w:rPr>
      </w:pPr>
    </w:p>
    <w:p w14:paraId="65F7EC8F" w14:textId="77777777" w:rsidR="00CE48BA" w:rsidRPr="00CE48BA" w:rsidRDefault="00CE48BA" w:rsidP="00CE48BA">
      <w:pPr>
        <w:rPr>
          <w:b/>
          <w:sz w:val="22"/>
          <w:szCs w:val="22"/>
          <w:u w:val="single"/>
        </w:rPr>
      </w:pPr>
      <w:r w:rsidRPr="00CE48BA">
        <w:rPr>
          <w:b/>
          <w:sz w:val="22"/>
          <w:szCs w:val="22"/>
          <w:u w:val="single"/>
        </w:rPr>
        <w:t>July 1: Last day to drop without a letter grade</w:t>
      </w:r>
    </w:p>
    <w:p w14:paraId="733B0F79" w14:textId="77777777" w:rsidR="00CE48BA" w:rsidRPr="00CE48BA" w:rsidRDefault="00CE48BA" w:rsidP="00CE48BA">
      <w:pPr>
        <w:rPr>
          <w:b/>
          <w:sz w:val="22"/>
          <w:szCs w:val="22"/>
          <w:u w:val="single"/>
        </w:rPr>
      </w:pPr>
    </w:p>
    <w:p w14:paraId="560488AF" w14:textId="60C05F7F" w:rsidR="00CE48BA" w:rsidRDefault="00CE48BA" w:rsidP="00CE48BA">
      <w:pPr>
        <w:rPr>
          <w:b/>
          <w:sz w:val="22"/>
          <w:szCs w:val="22"/>
          <w:u w:val="single"/>
        </w:rPr>
      </w:pPr>
      <w:r>
        <w:rPr>
          <w:b/>
          <w:sz w:val="22"/>
          <w:szCs w:val="22"/>
          <w:u w:val="single"/>
        </w:rPr>
        <w:t>July 29: Last Day of Instruction</w:t>
      </w:r>
    </w:p>
    <w:p w14:paraId="46A4A895" w14:textId="77777777" w:rsidR="00CE48BA" w:rsidRDefault="00CE48BA" w:rsidP="00E807E6">
      <w:pPr>
        <w:rPr>
          <w:b/>
          <w:sz w:val="22"/>
          <w:szCs w:val="22"/>
          <w:u w:val="single"/>
        </w:rPr>
      </w:pPr>
    </w:p>
    <w:p w14:paraId="114CB8CC" w14:textId="77777777" w:rsidR="00CE48BA" w:rsidRDefault="00CE48BA" w:rsidP="00E807E6">
      <w:pPr>
        <w:rPr>
          <w:b/>
          <w:sz w:val="22"/>
          <w:szCs w:val="22"/>
          <w:u w:val="single"/>
        </w:rPr>
      </w:pPr>
    </w:p>
    <w:p w14:paraId="475A1F3C" w14:textId="553DE3FD" w:rsidR="00CE48BA" w:rsidRPr="00CE48BA" w:rsidRDefault="00CE48BA" w:rsidP="00E807E6">
      <w:pPr>
        <w:rPr>
          <w:b/>
          <w:sz w:val="22"/>
          <w:szCs w:val="22"/>
          <w:u w:val="single"/>
        </w:rPr>
      </w:pPr>
      <w:r>
        <w:rPr>
          <w:b/>
          <w:sz w:val="22"/>
          <w:szCs w:val="22"/>
          <w:u w:val="single"/>
        </w:rPr>
        <w:t>Note: This space is for questions or notes</w:t>
      </w:r>
    </w:p>
    <w:sectPr w:rsidR="00CE48BA" w:rsidRPr="00CE48BA" w:rsidSect="00E807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Century Schoolbook">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29"/>
  </w:num>
  <w:num w:numId="4">
    <w:abstractNumId w:val="34"/>
  </w:num>
  <w:num w:numId="5">
    <w:abstractNumId w:val="39"/>
  </w:num>
  <w:num w:numId="6">
    <w:abstractNumId w:val="35"/>
  </w:num>
  <w:num w:numId="7">
    <w:abstractNumId w:val="1"/>
  </w:num>
  <w:num w:numId="8">
    <w:abstractNumId w:val="14"/>
  </w:num>
  <w:num w:numId="9">
    <w:abstractNumId w:val="36"/>
  </w:num>
  <w:num w:numId="10">
    <w:abstractNumId w:val="25"/>
  </w:num>
  <w:num w:numId="11">
    <w:abstractNumId w:val="44"/>
  </w:num>
  <w:num w:numId="12">
    <w:abstractNumId w:val="24"/>
  </w:num>
  <w:num w:numId="13">
    <w:abstractNumId w:val="42"/>
  </w:num>
  <w:num w:numId="14">
    <w:abstractNumId w:val="16"/>
  </w:num>
  <w:num w:numId="15">
    <w:abstractNumId w:val="8"/>
  </w:num>
  <w:num w:numId="16">
    <w:abstractNumId w:val="2"/>
  </w:num>
  <w:num w:numId="17">
    <w:abstractNumId w:val="30"/>
  </w:num>
  <w:num w:numId="18">
    <w:abstractNumId w:val="15"/>
  </w:num>
  <w:num w:numId="19">
    <w:abstractNumId w:val="18"/>
  </w:num>
  <w:num w:numId="20">
    <w:abstractNumId w:val="22"/>
  </w:num>
  <w:num w:numId="21">
    <w:abstractNumId w:val="33"/>
  </w:num>
  <w:num w:numId="22">
    <w:abstractNumId w:val="41"/>
  </w:num>
  <w:num w:numId="23">
    <w:abstractNumId w:val="21"/>
  </w:num>
  <w:num w:numId="24">
    <w:abstractNumId w:val="7"/>
  </w:num>
  <w:num w:numId="25">
    <w:abstractNumId w:val="32"/>
  </w:num>
  <w:num w:numId="26">
    <w:abstractNumId w:val="26"/>
  </w:num>
  <w:num w:numId="27">
    <w:abstractNumId w:val="17"/>
  </w:num>
  <w:num w:numId="28">
    <w:abstractNumId w:val="40"/>
  </w:num>
  <w:num w:numId="29">
    <w:abstractNumId w:val="19"/>
  </w:num>
  <w:num w:numId="30">
    <w:abstractNumId w:val="23"/>
  </w:num>
  <w:num w:numId="31">
    <w:abstractNumId w:val="10"/>
  </w:num>
  <w:num w:numId="32">
    <w:abstractNumId w:val="11"/>
  </w:num>
  <w:num w:numId="33">
    <w:abstractNumId w:val="9"/>
  </w:num>
  <w:num w:numId="34">
    <w:abstractNumId w:val="38"/>
  </w:num>
  <w:num w:numId="35">
    <w:abstractNumId w:val="5"/>
  </w:num>
  <w:num w:numId="36">
    <w:abstractNumId w:val="12"/>
  </w:num>
  <w:num w:numId="37">
    <w:abstractNumId w:val="27"/>
  </w:num>
  <w:num w:numId="38">
    <w:abstractNumId w:val="4"/>
  </w:num>
  <w:num w:numId="39">
    <w:abstractNumId w:val="20"/>
  </w:num>
  <w:num w:numId="40">
    <w:abstractNumId w:val="31"/>
  </w:num>
  <w:num w:numId="41">
    <w:abstractNumId w:val="6"/>
  </w:num>
  <w:num w:numId="42">
    <w:abstractNumId w:val="3"/>
  </w:num>
  <w:num w:numId="43">
    <w:abstractNumId w:val="45"/>
  </w:num>
  <w:num w:numId="44">
    <w:abstractNumId w:val="13"/>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E6"/>
    <w:rsid w:val="000061BA"/>
    <w:rsid w:val="000101AA"/>
    <w:rsid w:val="00047B98"/>
    <w:rsid w:val="0005230D"/>
    <w:rsid w:val="00054727"/>
    <w:rsid w:val="000766A0"/>
    <w:rsid w:val="00092C82"/>
    <w:rsid w:val="000E7C6E"/>
    <w:rsid w:val="000F6BBF"/>
    <w:rsid w:val="001407A5"/>
    <w:rsid w:val="00161BC9"/>
    <w:rsid w:val="00193FAB"/>
    <w:rsid w:val="001E353E"/>
    <w:rsid w:val="001F1565"/>
    <w:rsid w:val="001F5557"/>
    <w:rsid w:val="002032C5"/>
    <w:rsid w:val="00212199"/>
    <w:rsid w:val="0021401B"/>
    <w:rsid w:val="00214A7E"/>
    <w:rsid w:val="00222DD3"/>
    <w:rsid w:val="002350C3"/>
    <w:rsid w:val="00252E97"/>
    <w:rsid w:val="00274A85"/>
    <w:rsid w:val="00277C62"/>
    <w:rsid w:val="002C6EBD"/>
    <w:rsid w:val="002D45E7"/>
    <w:rsid w:val="002D4601"/>
    <w:rsid w:val="002D6EBA"/>
    <w:rsid w:val="002E00D8"/>
    <w:rsid w:val="002E030C"/>
    <w:rsid w:val="00330124"/>
    <w:rsid w:val="00362549"/>
    <w:rsid w:val="0036572C"/>
    <w:rsid w:val="003670D3"/>
    <w:rsid w:val="00383F8D"/>
    <w:rsid w:val="0039655A"/>
    <w:rsid w:val="00397FF0"/>
    <w:rsid w:val="003D442E"/>
    <w:rsid w:val="0040707E"/>
    <w:rsid w:val="00410ED3"/>
    <w:rsid w:val="0042496F"/>
    <w:rsid w:val="004267D7"/>
    <w:rsid w:val="004809C5"/>
    <w:rsid w:val="004A4434"/>
    <w:rsid w:val="004B6C7F"/>
    <w:rsid w:val="004C2E07"/>
    <w:rsid w:val="004D07CD"/>
    <w:rsid w:val="004D657D"/>
    <w:rsid w:val="004E1247"/>
    <w:rsid w:val="004F3346"/>
    <w:rsid w:val="004F69A8"/>
    <w:rsid w:val="00507C41"/>
    <w:rsid w:val="005509CD"/>
    <w:rsid w:val="0056187A"/>
    <w:rsid w:val="00575DD1"/>
    <w:rsid w:val="005B5F51"/>
    <w:rsid w:val="005E0104"/>
    <w:rsid w:val="005E2A4B"/>
    <w:rsid w:val="005E59F2"/>
    <w:rsid w:val="005E61F7"/>
    <w:rsid w:val="005F0AD5"/>
    <w:rsid w:val="006110C8"/>
    <w:rsid w:val="00620203"/>
    <w:rsid w:val="00635752"/>
    <w:rsid w:val="0068093E"/>
    <w:rsid w:val="006946F3"/>
    <w:rsid w:val="006D5799"/>
    <w:rsid w:val="006E6A4A"/>
    <w:rsid w:val="007008CC"/>
    <w:rsid w:val="00705A5C"/>
    <w:rsid w:val="00743B91"/>
    <w:rsid w:val="00744FBC"/>
    <w:rsid w:val="00753F07"/>
    <w:rsid w:val="007638C5"/>
    <w:rsid w:val="007654B4"/>
    <w:rsid w:val="0077557B"/>
    <w:rsid w:val="00784404"/>
    <w:rsid w:val="0078625D"/>
    <w:rsid w:val="00792158"/>
    <w:rsid w:val="007A58E5"/>
    <w:rsid w:val="007D6DCA"/>
    <w:rsid w:val="007F0232"/>
    <w:rsid w:val="007F4E9C"/>
    <w:rsid w:val="007F5811"/>
    <w:rsid w:val="007F7FCE"/>
    <w:rsid w:val="00807EA3"/>
    <w:rsid w:val="008112BC"/>
    <w:rsid w:val="0081450E"/>
    <w:rsid w:val="00816102"/>
    <w:rsid w:val="00820D2E"/>
    <w:rsid w:val="00832B83"/>
    <w:rsid w:val="0085043D"/>
    <w:rsid w:val="00862B4F"/>
    <w:rsid w:val="008634B9"/>
    <w:rsid w:val="00870E21"/>
    <w:rsid w:val="008B3093"/>
    <w:rsid w:val="008E6F2D"/>
    <w:rsid w:val="008E76AA"/>
    <w:rsid w:val="00902A4F"/>
    <w:rsid w:val="00910F57"/>
    <w:rsid w:val="00914DE5"/>
    <w:rsid w:val="00923D16"/>
    <w:rsid w:val="00944C74"/>
    <w:rsid w:val="009651D8"/>
    <w:rsid w:val="00975E6F"/>
    <w:rsid w:val="009C113A"/>
    <w:rsid w:val="009C3ADD"/>
    <w:rsid w:val="009C4AFE"/>
    <w:rsid w:val="009D7E6E"/>
    <w:rsid w:val="009E4509"/>
    <w:rsid w:val="009F434E"/>
    <w:rsid w:val="009F4761"/>
    <w:rsid w:val="009F47F6"/>
    <w:rsid w:val="009F48F1"/>
    <w:rsid w:val="009F5E8F"/>
    <w:rsid w:val="00A01C59"/>
    <w:rsid w:val="00A17430"/>
    <w:rsid w:val="00A50030"/>
    <w:rsid w:val="00A573BA"/>
    <w:rsid w:val="00A7012C"/>
    <w:rsid w:val="00A817FB"/>
    <w:rsid w:val="00A8706A"/>
    <w:rsid w:val="00A95267"/>
    <w:rsid w:val="00AA6967"/>
    <w:rsid w:val="00AC231B"/>
    <w:rsid w:val="00AD6786"/>
    <w:rsid w:val="00AE2EF0"/>
    <w:rsid w:val="00B11457"/>
    <w:rsid w:val="00B5180E"/>
    <w:rsid w:val="00B52EDD"/>
    <w:rsid w:val="00B574A6"/>
    <w:rsid w:val="00B6026C"/>
    <w:rsid w:val="00B75D25"/>
    <w:rsid w:val="00B7642E"/>
    <w:rsid w:val="00B8336D"/>
    <w:rsid w:val="00B8680B"/>
    <w:rsid w:val="00BA23AF"/>
    <w:rsid w:val="00BE1FF4"/>
    <w:rsid w:val="00C112F0"/>
    <w:rsid w:val="00C22E6B"/>
    <w:rsid w:val="00C44262"/>
    <w:rsid w:val="00C723BC"/>
    <w:rsid w:val="00C774FA"/>
    <w:rsid w:val="00C77E33"/>
    <w:rsid w:val="00C8765B"/>
    <w:rsid w:val="00CC6E02"/>
    <w:rsid w:val="00CD3526"/>
    <w:rsid w:val="00CE48BA"/>
    <w:rsid w:val="00CF3FB0"/>
    <w:rsid w:val="00CF47DD"/>
    <w:rsid w:val="00D0089F"/>
    <w:rsid w:val="00D052A2"/>
    <w:rsid w:val="00D60D33"/>
    <w:rsid w:val="00D61EAC"/>
    <w:rsid w:val="00D70851"/>
    <w:rsid w:val="00D86FAF"/>
    <w:rsid w:val="00D9223B"/>
    <w:rsid w:val="00D96662"/>
    <w:rsid w:val="00DD5528"/>
    <w:rsid w:val="00DF5575"/>
    <w:rsid w:val="00E1538F"/>
    <w:rsid w:val="00E40DA8"/>
    <w:rsid w:val="00E456F2"/>
    <w:rsid w:val="00E57582"/>
    <w:rsid w:val="00E617A5"/>
    <w:rsid w:val="00E807E6"/>
    <w:rsid w:val="00E86FA2"/>
    <w:rsid w:val="00E9676B"/>
    <w:rsid w:val="00EA76CA"/>
    <w:rsid w:val="00EB51AD"/>
    <w:rsid w:val="00EB610C"/>
    <w:rsid w:val="00F122A6"/>
    <w:rsid w:val="00F1513E"/>
    <w:rsid w:val="00F37D5E"/>
    <w:rsid w:val="00F42528"/>
    <w:rsid w:val="00F43152"/>
    <w:rsid w:val="00F55793"/>
    <w:rsid w:val="00F74974"/>
    <w:rsid w:val="00F76C1E"/>
    <w:rsid w:val="00F961DC"/>
    <w:rsid w:val="00FA0E59"/>
    <w:rsid w:val="00FA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72"/>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ilah.okaf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F04B-53D1-49D0-8617-5EC62E2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6823</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2</cp:revision>
  <cp:lastPrinted>2016-06-20T08:01:00Z</cp:lastPrinted>
  <dcterms:created xsi:type="dcterms:W3CDTF">2016-06-24T23:11:00Z</dcterms:created>
  <dcterms:modified xsi:type="dcterms:W3CDTF">2016-06-24T23:11:00Z</dcterms:modified>
</cp:coreProperties>
</file>